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236" w:rsidRPr="00DB1A44" w:rsidRDefault="00D61236" w:rsidP="00D61236">
      <w:pPr>
        <w:tabs>
          <w:tab w:val="left" w:pos="4680"/>
        </w:tabs>
        <w:spacing w:after="0" w:line="360" w:lineRule="auto"/>
        <w:ind w:left="2126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DB1A44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114300</wp:posOffset>
            </wp:positionV>
            <wp:extent cx="571500" cy="800100"/>
            <wp:effectExtent l="0" t="0" r="0" b="0"/>
            <wp:wrapTopAndBottom/>
            <wp:docPr id="2" name="Рисунок 2" descr="g_n_bw_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_n_bw_m.bmp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МИНИСТРАЦИЯ ГОРОДА КЕМЕРОВО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ОСТАНОВЛЕНИЕ</w:t>
      </w:r>
    </w:p>
    <w:p w:rsidR="00D61236" w:rsidRPr="00DB1A44" w:rsidRDefault="00D61236" w:rsidP="00D61236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C555F5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C555F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B397C">
        <w:rPr>
          <w:rFonts w:ascii="Times New Roman" w:eastAsia="Times New Roman" w:hAnsi="Times New Roman" w:cs="Times New Roman"/>
          <w:color w:val="auto"/>
          <w:sz w:val="28"/>
          <w:szCs w:val="28"/>
        </w:rPr>
        <w:t>26.01.2018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>№</w:t>
      </w:r>
      <w:r w:rsid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1   </w:t>
      </w:r>
    </w:p>
    <w:p w:rsidR="00D61236" w:rsidRPr="00DB1A44" w:rsidRDefault="00D61236" w:rsidP="00D6123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4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О закреплении муниципальных общеобразовательных учреждений города Кемерово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48"/>
        <w:jc w:val="center"/>
        <w:rPr>
          <w:color w:val="auto"/>
        </w:rPr>
      </w:pPr>
      <w:r w:rsidRPr="00DB1A44">
        <w:rPr>
          <w:color w:val="auto"/>
        </w:rPr>
        <w:t xml:space="preserve"> </w:t>
      </w:r>
    </w:p>
    <w:p w:rsidR="00D61236" w:rsidRPr="00DB1A44" w:rsidRDefault="00D61236" w:rsidP="00D61236">
      <w:pPr>
        <w:spacing w:after="0" w:line="239" w:lineRule="auto"/>
        <w:ind w:left="-15" w:right="-9" w:firstLine="53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Во исполнение Федерального </w:t>
      </w:r>
      <w:hyperlink r:id="rId10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>закона</w:t>
        </w:r>
      </w:hyperlink>
      <w:hyperlink r:id="rId11">
        <w:r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от 29.12.2012 № 273-ФЗ «Об образовании в Российской Федерации» в части обеспечения территориальной доступности муниципальных общеобразовательных </w:t>
      </w:r>
      <w:r w:rsidR="0044611F" w:rsidRPr="00DB1A44">
        <w:rPr>
          <w:rFonts w:ascii="Times New Roman" w:hAnsi="Times New Roman" w:cs="Times New Roman"/>
          <w:color w:val="auto"/>
          <w:sz w:val="28"/>
          <w:szCs w:val="28"/>
        </w:rPr>
        <w:t>учреждений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Закрепить муниципальные общеобразовательные учреждения города Кемерово за конкретными территориями городского округа согласно приложению. </w:t>
      </w:r>
    </w:p>
    <w:p w:rsidR="00D61236" w:rsidRPr="00DB1A44" w:rsidRDefault="0044611F" w:rsidP="0062515A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ризнать утратившими силу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2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>постановлени</w:t>
        </w:r>
      </w:hyperlink>
      <w:r w:rsidRPr="00DB1A44">
        <w:rPr>
          <w:rFonts w:ascii="Times New Roman" w:hAnsi="Times New Roman" w:cs="Times New Roman"/>
          <w:color w:val="auto"/>
          <w:sz w:val="28"/>
          <w:szCs w:val="28"/>
        </w:rPr>
        <w:t>я</w:t>
      </w:r>
      <w:hyperlink r:id="rId13">
        <w:r w:rsidR="00D61236" w:rsidRPr="00DB1A44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>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73</w:t>
      </w:r>
      <w:r w:rsidR="00D61236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; 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от 24.04.2017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1162D" w:rsidRPr="00DB1A44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971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в постановление адм</w:t>
      </w:r>
      <w:r w:rsidR="006766A4" w:rsidRPr="00DB1A44">
        <w:rPr>
          <w:rFonts w:ascii="Times New Roman" w:hAnsi="Times New Roman" w:cs="Times New Roman"/>
          <w:color w:val="auto"/>
          <w:sz w:val="28"/>
          <w:szCs w:val="28"/>
        </w:rPr>
        <w:t>инистрации города Кемерово от 26.01.2017 № 73</w:t>
      </w:r>
      <w:r w:rsidR="0062515A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«О закреплении муниципальных общеобразовательных учреждений города Кемерово за конкретными территориями городского округа».</w:t>
      </w:r>
    </w:p>
    <w:p w:rsidR="00D61236" w:rsidRPr="00DB1A44" w:rsidRDefault="00D61236" w:rsidP="00D61236">
      <w:pPr>
        <w:numPr>
          <w:ilvl w:val="0"/>
          <w:numId w:val="1"/>
        </w:numPr>
        <w:spacing w:after="0" w:line="23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Комитету по работе со средствами массовой информации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ции города Кемерово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(Е.А. Дубкова) </w:t>
      </w:r>
      <w:r w:rsidR="006728FE" w:rsidRPr="00DB1A44">
        <w:rPr>
          <w:rFonts w:ascii="Times New Roman" w:hAnsi="Times New Roman" w:cs="Times New Roman"/>
          <w:color w:val="auto"/>
          <w:sz w:val="28"/>
          <w:szCs w:val="28"/>
        </w:rPr>
        <w:t>обеспечить официальное опубликование настоящего постановления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D61236" w:rsidRPr="00DB1A44" w:rsidRDefault="00D61236" w:rsidP="00D61236">
      <w:pPr>
        <w:numPr>
          <w:ilvl w:val="0"/>
          <w:numId w:val="1"/>
        </w:numPr>
        <w:spacing w:after="5" w:line="249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исполнением настоящего постановления возложить на заместителя Главы города по социальным вопросам О.В. Коваленко. </w:t>
      </w: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9C2FAC" w:rsidRPr="00DB1A44" w:rsidRDefault="009C2FAC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</w:p>
    <w:p w:rsidR="00D61236" w:rsidRPr="00DB1A44" w:rsidRDefault="00D61236" w:rsidP="00D61236">
      <w:pPr>
        <w:spacing w:after="0"/>
        <w:ind w:left="54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3"/>
        <w:ind w:left="10" w:right="-12" w:hanging="10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Глава города 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                   И.В. Середюк 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7664EA" w:rsidRPr="00DB1A44" w:rsidRDefault="007664EA" w:rsidP="00D61236">
      <w:pPr>
        <w:spacing w:after="0"/>
        <w:jc w:val="right"/>
        <w:rPr>
          <w:color w:val="auto"/>
        </w:rPr>
      </w:pPr>
    </w:p>
    <w:p w:rsidR="005D3A7B" w:rsidRPr="00DB1A44" w:rsidRDefault="005D3A7B" w:rsidP="00D61236">
      <w:pPr>
        <w:spacing w:after="0"/>
        <w:jc w:val="right"/>
        <w:rPr>
          <w:color w:val="auto"/>
        </w:rPr>
      </w:pPr>
    </w:p>
    <w:p w:rsidR="0062515A" w:rsidRPr="00DB1A44" w:rsidRDefault="0062515A" w:rsidP="00D61236">
      <w:pPr>
        <w:spacing w:after="0"/>
        <w:jc w:val="right"/>
        <w:rPr>
          <w:color w:val="auto"/>
        </w:rPr>
      </w:pPr>
    </w:p>
    <w:p w:rsidR="005D3A7B" w:rsidRPr="00DB1A44" w:rsidRDefault="005D3A7B" w:rsidP="005D3A7B">
      <w:pPr>
        <w:spacing w:after="0" w:line="240" w:lineRule="auto"/>
        <w:ind w:left="5812" w:hanging="113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        ПРИЛОЖЕНИЕ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к постановлению администрации</w:t>
      </w:r>
    </w:p>
    <w:p w:rsidR="005D3A7B" w:rsidRPr="00DB1A44" w:rsidRDefault="005D3A7B" w:rsidP="005D3A7B">
      <w:pPr>
        <w:spacing w:after="0" w:line="240" w:lineRule="auto"/>
        <w:ind w:left="4678" w:firstLine="70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>города Кемерово</w:t>
      </w:r>
    </w:p>
    <w:p w:rsidR="005D3A7B" w:rsidRPr="00DB1A44" w:rsidRDefault="005D3A7B" w:rsidP="005D3A7B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</w:t>
      </w:r>
      <w:r w:rsidR="00B67230" w:rsidRPr="00B6723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 26.01.2018  № 121   </w:t>
      </w:r>
    </w:p>
    <w:p w:rsidR="005D3A7B" w:rsidRPr="00DB1A44" w:rsidRDefault="005D3A7B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D3A7B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5D3A7B" w:rsidRPr="00DB1A44">
        <w:rPr>
          <w:rFonts w:ascii="Times New Roman" w:hAnsi="Times New Roman" w:cs="Times New Roman"/>
          <w:color w:val="auto"/>
          <w:sz w:val="28"/>
          <w:szCs w:val="28"/>
        </w:rPr>
        <w:t>ЕРЕЧЕНЬ</w:t>
      </w: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61236" w:rsidRPr="00DB1A44" w:rsidRDefault="00D61236" w:rsidP="00D61236">
      <w:pPr>
        <w:spacing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>муниципальных общеобразовательных учреждений города Кемерово, закрепленных за конкретными территориями городского округа</w:t>
      </w:r>
    </w:p>
    <w:p w:rsidR="00D61236" w:rsidRPr="00DB1A44" w:rsidRDefault="00D61236" w:rsidP="00D61236">
      <w:pPr>
        <w:spacing w:after="0"/>
        <w:ind w:left="540"/>
        <w:rPr>
          <w:color w:val="auto"/>
        </w:rPr>
      </w:pPr>
      <w:r w:rsidRPr="00DB1A44">
        <w:rPr>
          <w:color w:val="auto"/>
        </w:rPr>
        <w:t xml:space="preserve"> </w:t>
      </w:r>
    </w:p>
    <w:p w:rsidR="00337DA9" w:rsidRPr="00DB1A44" w:rsidRDefault="00337DA9" w:rsidP="00D61236">
      <w:pPr>
        <w:spacing w:after="0"/>
        <w:ind w:left="540"/>
        <w:rPr>
          <w:color w:val="auto"/>
        </w:rPr>
      </w:pPr>
    </w:p>
    <w:p w:rsidR="00D61236" w:rsidRPr="00DB1A44" w:rsidRDefault="00D61236" w:rsidP="00D61236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Кировский район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D61236" w:rsidRPr="00DB1A44" w:rsidRDefault="00D61236" w:rsidP="00D61236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1»</w:t>
      </w:r>
    </w:p>
    <w:p w:rsidR="00E04E26" w:rsidRPr="00DB1A44" w:rsidRDefault="00E04E26" w:rsidP="00D61236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2235"/>
        <w:gridCol w:w="6873"/>
      </w:tblGrid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tabs>
                <w:tab w:val="left" w:pos="142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40 лет Октябр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17, 19, 19а, 21, 23, 25, 27, 29, 31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корд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10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онов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16б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 20а</w:t>
            </w:r>
          </w:p>
        </w:tc>
      </w:tr>
      <w:tr w:rsidR="00DB1A44" w:rsidRPr="00DB1A44" w:rsidTr="00F00A12">
        <w:tc>
          <w:tcPr>
            <w:tcW w:w="2235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E04E26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екордный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еонова</w:t>
            </w:r>
          </w:p>
          <w:p w:rsidR="005D3A7B" w:rsidRPr="00DB1A44" w:rsidRDefault="005D3A7B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льмана</w:t>
            </w:r>
          </w:p>
        </w:tc>
        <w:tc>
          <w:tcPr>
            <w:tcW w:w="6873" w:type="dxa"/>
          </w:tcPr>
          <w:p w:rsidR="00E04E26" w:rsidRPr="00DB1A44" w:rsidRDefault="00E04E26" w:rsidP="00E04E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-9а</w:t>
            </w:r>
          </w:p>
        </w:tc>
      </w:tr>
    </w:tbl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036835" w:rsidRPr="00DB1A44" w:rsidRDefault="00036835" w:rsidP="00036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5»</w:t>
      </w:r>
    </w:p>
    <w:p w:rsidR="00036835" w:rsidRPr="00DB1A44" w:rsidRDefault="00036835" w:rsidP="00036835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088"/>
        <w:gridCol w:w="7483"/>
      </w:tblGrid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01а – 125, четные номера: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4,106, 108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7483" w:type="dxa"/>
          </w:tcPr>
          <w:p w:rsidR="00036835" w:rsidRPr="00DB1A44" w:rsidRDefault="00B637C7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21 - 47, </w:t>
            </w:r>
            <w:r w:rsidR="00036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 – 112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ярская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37 - 120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Шубин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B637C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9 – 101, </w:t>
            </w:r>
            <w:r w:rsidR="00F45CD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22 -102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 – 30а</w:t>
            </w:r>
          </w:p>
        </w:tc>
      </w:tr>
      <w:tr w:rsidR="00DB1A44" w:rsidRPr="00DB1A44" w:rsidTr="00B637C7"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 Обнорского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-109</w:t>
            </w:r>
          </w:p>
        </w:tc>
      </w:tr>
      <w:tr w:rsidR="00DB1A44" w:rsidRPr="00DB1A44" w:rsidTr="00B637C7">
        <w:trPr>
          <w:trHeight w:val="967"/>
        </w:trPr>
        <w:tc>
          <w:tcPr>
            <w:tcW w:w="2088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ёжная </w:t>
            </w: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ыкаевская</w:t>
            </w:r>
          </w:p>
          <w:p w:rsidR="005D3A7B" w:rsidRPr="00DB1A44" w:rsidRDefault="00036835" w:rsidP="005D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ргенева</w:t>
            </w:r>
            <w:r w:rsidR="005D3A7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3255B" w:rsidRPr="00DB1A44" w:rsidRDefault="00B637C7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ройгородок</w:t>
            </w:r>
          </w:p>
        </w:tc>
        <w:tc>
          <w:tcPr>
            <w:tcW w:w="7483" w:type="dxa"/>
          </w:tcPr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036835" w:rsidRPr="00DB1A44" w:rsidRDefault="00036835" w:rsidP="0003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B637C7" w:rsidP="00B637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Красноярский</w:t>
      </w:r>
    </w:p>
    <w:p w:rsidR="00764C67" w:rsidRPr="00DB1A44" w:rsidRDefault="00764C67" w:rsidP="00B637C7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9»</w:t>
      </w:r>
    </w:p>
    <w:p w:rsidR="00740536" w:rsidRPr="00DB1A44" w:rsidRDefault="00740536" w:rsidP="007405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10"/>
        <w:gridCol w:w="6945"/>
      </w:tblGrid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шак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заров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tabs>
                <w:tab w:val="left" w:pos="2268"/>
                <w:tab w:val="left" w:pos="2410"/>
                <w:tab w:val="left" w:pos="3969"/>
                <w:tab w:val="left" w:pos="411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тёмкина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9629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ская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шакова</w:t>
            </w:r>
          </w:p>
          <w:p w:rsidR="005D705E" w:rsidRPr="00DB1A44" w:rsidRDefault="005D705E" w:rsidP="005D7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тросова</w:t>
            </w:r>
          </w:p>
          <w:p w:rsidR="005D705E" w:rsidRPr="00DB1A44" w:rsidRDefault="005D705E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готольская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ициативная                  </w:t>
            </w:r>
          </w:p>
        </w:tc>
        <w:tc>
          <w:tcPr>
            <w:tcW w:w="6945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1г, 5, 5а, 6</w:t>
            </w:r>
          </w:p>
        </w:tc>
      </w:tr>
      <w:tr w:rsidR="00DB1A44" w:rsidRPr="00DB1A44" w:rsidTr="00962978">
        <w:tc>
          <w:tcPr>
            <w:tcW w:w="2410" w:type="dxa"/>
          </w:tcPr>
          <w:p w:rsidR="00740536" w:rsidRPr="00DB1A44" w:rsidRDefault="00740536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0 лет Октября                  </w:t>
            </w:r>
          </w:p>
        </w:tc>
        <w:tc>
          <w:tcPr>
            <w:tcW w:w="6945" w:type="dxa"/>
          </w:tcPr>
          <w:p w:rsidR="00962978" w:rsidRPr="00DB1A44" w:rsidRDefault="00962978" w:rsidP="00740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 3, 5, 5а, 5б, 7, 8, 9/2, 9/4, 10, 11, 13, 20</w:t>
            </w:r>
          </w:p>
        </w:tc>
      </w:tr>
    </w:tbl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</w:t>
      </w:r>
    </w:p>
    <w:p w:rsidR="00F45CD5" w:rsidRPr="00DB1A44" w:rsidRDefault="00F45CD5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39»</w:t>
      </w:r>
    </w:p>
    <w:p w:rsidR="00337DA9" w:rsidRPr="00DB1A44" w:rsidRDefault="00337DA9" w:rsidP="00F45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2410"/>
        <w:gridCol w:w="709"/>
        <w:gridCol w:w="3685"/>
      </w:tblGrid>
      <w:tr w:rsidR="00DB1A44" w:rsidRPr="00DB1A44" w:rsidTr="00EE03DE">
        <w:tc>
          <w:tcPr>
            <w:tcW w:w="2835" w:type="dxa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6804" w:type="dxa"/>
            <w:gridSpan w:val="3"/>
          </w:tcPr>
          <w:p w:rsidR="00764C67" w:rsidRPr="00DB1A44" w:rsidRDefault="00764C6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 – 99а, четные номера: №№ 78 – 102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бнорского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5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Халтур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17а, четные номера: №№ 2 – 36</w:t>
            </w:r>
          </w:p>
        </w:tc>
      </w:tr>
      <w:tr w:rsidR="00DB1A44" w:rsidRPr="00DB1A44" w:rsidTr="00EE03DE">
        <w:tc>
          <w:tcPr>
            <w:tcW w:w="2835" w:type="dxa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убина</w:t>
            </w:r>
          </w:p>
        </w:tc>
        <w:tc>
          <w:tcPr>
            <w:tcW w:w="6804" w:type="dxa"/>
            <w:gridSpan w:val="3"/>
          </w:tcPr>
          <w:p w:rsidR="00EF5345" w:rsidRPr="00DB1A44" w:rsidRDefault="00EF534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– 27, четные номера: №№ 2 – 20</w:t>
            </w: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унай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6 – 81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расноярская 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3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рус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55 – 70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ртака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– 26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C472F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непропетровская</w:t>
            </w:r>
          </w:p>
        </w:tc>
        <w:tc>
          <w:tcPr>
            <w:tcW w:w="2410" w:type="dxa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 – 69</w:t>
            </w:r>
          </w:p>
        </w:tc>
        <w:tc>
          <w:tcPr>
            <w:tcW w:w="4394" w:type="dxa"/>
            <w:gridSpan w:val="2"/>
          </w:tcPr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F45CD5" w:rsidRPr="00DB1A44" w:rsidRDefault="009F7E37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</w:t>
            </w:r>
            <w:r w:rsidR="0094791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Инициативный </w:t>
            </w:r>
          </w:p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ршавская                                   ул. В. Толстикова</w:t>
            </w:r>
          </w:p>
          <w:p w:rsidR="00F45CD5" w:rsidRPr="00DB1A44" w:rsidRDefault="00F45CD5" w:rsidP="00F45CD5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ртёма                                      </w:t>
            </w:r>
          </w:p>
          <w:p w:rsidR="000D4D8A" w:rsidRPr="00DB1A44" w:rsidRDefault="00F45CD5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одная                                       ул. Рыбинская                            </w:t>
            </w:r>
            <w:r w:rsidR="00FD30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</w:t>
            </w:r>
            <w:r w:rsidR="00D53A2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Рыбинский 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2-й Рыбинский    </w:t>
            </w:r>
          </w:p>
          <w:p w:rsidR="00F45CD5" w:rsidRPr="00DB1A44" w:rsidRDefault="000D4D8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3-й Рыбинский                   проезд 4-й Рыбинский</w:t>
            </w:r>
            <w:r w:rsidR="00395B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</w:p>
        </w:tc>
        <w:tc>
          <w:tcPr>
            <w:tcW w:w="3119" w:type="dxa"/>
            <w:gridSpan w:val="2"/>
          </w:tcPr>
          <w:p w:rsidR="00F45CD5" w:rsidRPr="00DB1A44" w:rsidRDefault="00D53A2A" w:rsidP="00FD30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F45CD5" w:rsidRPr="00DB1A44" w:rsidRDefault="00F45CD5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таллистов</w:t>
            </w:r>
          </w:p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1-й Варшавский                         проезд 2-й Варшавский </w:t>
            </w:r>
          </w:p>
          <w:p w:rsidR="00EE03DE" w:rsidRPr="00DB1A44" w:rsidRDefault="00EE03DE" w:rsidP="000D4D8A">
            <w:pPr>
              <w:tabs>
                <w:tab w:val="left" w:pos="3969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рикова                                       ул. Станиславского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F45C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E03DE" w:rsidRPr="00DB1A44" w:rsidTr="00EE03DE">
        <w:tc>
          <w:tcPr>
            <w:tcW w:w="283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касн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79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нбасская                                    ул. Герцена                                   ул. Ростовская</w:t>
            </w:r>
          </w:p>
          <w:p w:rsidR="00EE03DE" w:rsidRPr="00DB1A44" w:rsidRDefault="00EE03DE" w:rsidP="00EE03DE">
            <w:pPr>
              <w:tabs>
                <w:tab w:val="left" w:pos="3969"/>
                <w:tab w:val="left" w:pos="7371"/>
                <w:tab w:val="left" w:pos="7513"/>
                <w:tab w:val="left" w:pos="76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унная                                           проезд Лунный                             ул. Менделеева </w:t>
            </w:r>
          </w:p>
        </w:tc>
        <w:tc>
          <w:tcPr>
            <w:tcW w:w="3119" w:type="dxa"/>
            <w:gridSpan w:val="2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685" w:type="dxa"/>
          </w:tcPr>
          <w:p w:rsidR="00EE03DE" w:rsidRPr="00DB1A44" w:rsidRDefault="00EE03DE" w:rsidP="00EE0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EE03DE" w:rsidRPr="00DB1A44" w:rsidRDefault="00EE03DE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56»</w:t>
      </w:r>
    </w:p>
    <w:p w:rsidR="008962FB" w:rsidRPr="00DB1A44" w:rsidRDefault="008962FB" w:rsidP="008962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5143"/>
      </w:tblGrid>
      <w:tr w:rsidR="00DB1A44" w:rsidRPr="00DB1A44" w:rsidTr="00F00A12">
        <w:tc>
          <w:tcPr>
            <w:tcW w:w="4428" w:type="dxa"/>
          </w:tcPr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кмолинская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амальская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ыл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иалковского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яжинская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  <w:tab w:val="left" w:pos="7513"/>
                <w:tab w:val="left" w:pos="7655"/>
                <w:tab w:val="left" w:pos="779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зас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рамзина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лтий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рхотомская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айдара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иговская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агратион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дова                                 </w:t>
            </w:r>
          </w:p>
          <w:p w:rsidR="008962FB" w:rsidRPr="00DB1A44" w:rsidRDefault="008962FB" w:rsidP="008962FB">
            <w:pPr>
              <w:tabs>
                <w:tab w:val="left" w:pos="3686"/>
                <w:tab w:val="left" w:pos="6804"/>
                <w:tab w:val="left" w:pos="694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тховен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Белинского  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беды  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екоп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Химзаводской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сточная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йкальская</w:t>
            </w:r>
          </w:p>
          <w:p w:rsidR="00D3255B" w:rsidRPr="00DB1A44" w:rsidRDefault="00D3255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авды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Перекопский 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ригорьева                          </w:t>
            </w:r>
          </w:p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нчарова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брежная       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уховерхова                       </w:t>
            </w:r>
          </w:p>
          <w:p w:rsidR="008962FB" w:rsidRPr="00DB1A44" w:rsidRDefault="008962FB" w:rsidP="008962FB">
            <w:pPr>
              <w:tabs>
                <w:tab w:val="left" w:pos="3969"/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рожская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рская    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жамбула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еп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обачевского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отомская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емеровская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сипенко          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кабристов                        </w:t>
            </w:r>
          </w:p>
          <w:p w:rsidR="008962FB" w:rsidRPr="00DB1A44" w:rsidRDefault="008962FB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Толстого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арымское шоссе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авды   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ишкина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страханская                              </w:t>
            </w:r>
          </w:p>
          <w:p w:rsidR="008962FB" w:rsidRPr="00DB1A44" w:rsidRDefault="008962FB" w:rsidP="008962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рденко                              </w:t>
            </w:r>
          </w:p>
          <w:p w:rsidR="008962FB" w:rsidRPr="00DB1A44" w:rsidRDefault="008962F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8962FB" w:rsidRPr="00DB1A44" w:rsidRDefault="00A40349" w:rsidP="008962FB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унайская </w:t>
            </w:r>
            <w:r w:rsidR="008962F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 35</w:t>
            </w:r>
          </w:p>
        </w:tc>
        <w:tc>
          <w:tcPr>
            <w:tcW w:w="5143" w:type="dxa"/>
          </w:tcPr>
          <w:p w:rsidR="008962FB" w:rsidRPr="00DB1A44" w:rsidRDefault="008962F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непропетровская №№ 1- 57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255B" w:rsidRPr="00DB1A44" w:rsidTr="00F00A12">
        <w:tc>
          <w:tcPr>
            <w:tcW w:w="4428" w:type="dxa"/>
          </w:tcPr>
          <w:p w:rsidR="00D3255B" w:rsidRPr="00DB1A44" w:rsidRDefault="00D3255B" w:rsidP="00D3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лорусская №№1-54 </w:t>
            </w:r>
          </w:p>
        </w:tc>
        <w:tc>
          <w:tcPr>
            <w:tcW w:w="5143" w:type="dxa"/>
          </w:tcPr>
          <w:p w:rsidR="00D3255B" w:rsidRPr="00DB1A44" w:rsidRDefault="00D3255B" w:rsidP="008962FB">
            <w:pPr>
              <w:tabs>
                <w:tab w:val="left" w:pos="7371"/>
                <w:tab w:val="left" w:pos="7513"/>
                <w:tab w:val="left" w:pos="76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37DA9" w:rsidRPr="00DB1A44" w:rsidRDefault="00337DA9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4»</w:t>
      </w:r>
    </w:p>
    <w:p w:rsidR="004B2F7F" w:rsidRPr="00DB1A44" w:rsidRDefault="004B2F7F" w:rsidP="00EE0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Рекордная              №№ 12, 14, 15, 17а,19, 21, 27, 27а, 29а, 30, 31а, 33, 33а,</w:t>
      </w:r>
      <w:r w:rsidR="00756B25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35,</w:t>
      </w: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47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Инициативная      №№ 35, 36, 37, 38, 39, 40, 41, 43, 44, 45, 48а, 50а, 62, 64, 66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Гурьевская </w:t>
      </w:r>
    </w:p>
    <w:p w:rsidR="004B2F7F" w:rsidRPr="00DB1A44" w:rsidRDefault="004B2F7F" w:rsidP="00EE03DE">
      <w:pPr>
        <w:tabs>
          <w:tab w:val="left" w:pos="2268"/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Леонова                  №№ 17, 18, 19, 20, 22, 24, 26, 26а, 28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Попова</w:t>
      </w:r>
    </w:p>
    <w:p w:rsidR="004B2F7F" w:rsidRPr="00DB1A44" w:rsidRDefault="004B2F7F" w:rsidP="00EE03DE">
      <w:pPr>
        <w:tabs>
          <w:tab w:val="left" w:pos="24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лейная                №№ 9а, 9б, 11, 13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лександрова         №№ 2, 4, 5, 6, 6а</w:t>
      </w:r>
    </w:p>
    <w:p w:rsidR="004B2F7F" w:rsidRPr="00DB1A44" w:rsidRDefault="004B2F7F" w:rsidP="00EE03DE">
      <w:pPr>
        <w:tabs>
          <w:tab w:val="left" w:pos="3969"/>
          <w:tab w:val="left" w:pos="7371"/>
          <w:tab w:val="left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Тружеников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азо                        </w:t>
      </w:r>
    </w:p>
    <w:p w:rsidR="004B2F7F" w:rsidRPr="00DB1A44" w:rsidRDefault="004B2F7F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Загородная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Л. Чайкиной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Одесская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Щербакова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Уральская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Щорса                             </w:t>
      </w:r>
    </w:p>
    <w:p w:rsidR="00EE03DE" w:rsidRPr="00DB1A44" w:rsidRDefault="00EE03DE" w:rsidP="00EE03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ул. Автомобильная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1679A5" w:rsidRPr="00DB1A44" w:rsidRDefault="001679A5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 82» </w:t>
      </w:r>
    </w:p>
    <w:p w:rsidR="00082E97" w:rsidRPr="00DB1A44" w:rsidRDefault="00082E97" w:rsidP="001679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2088"/>
        <w:gridCol w:w="7126"/>
      </w:tblGrid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ициатив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2, 23, 24, 24а, 25, 25а, 26, 26а, 27, 27а, 28, 28а, 29, 29а, 30, 32, 33, 34, 34а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ександрова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11, 12а, 13а, 14, 14а, 15, 15а, 16, 17</w:t>
            </w:r>
          </w:p>
        </w:tc>
      </w:tr>
      <w:tr w:rsidR="00DB1A44" w:rsidRPr="00DB1A44" w:rsidTr="008F42CA">
        <w:trPr>
          <w:trHeight w:val="250"/>
        </w:trPr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лейная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 3, 7, 9</w:t>
            </w:r>
          </w:p>
        </w:tc>
      </w:tr>
      <w:tr w:rsidR="00DB1A44" w:rsidRPr="00DB1A44" w:rsidTr="008F42CA">
        <w:tc>
          <w:tcPr>
            <w:tcW w:w="2088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йгинская </w:t>
            </w:r>
          </w:p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ховская </w:t>
            </w:r>
          </w:p>
        </w:tc>
        <w:tc>
          <w:tcPr>
            <w:tcW w:w="7126" w:type="dxa"/>
          </w:tcPr>
          <w:p w:rsidR="001679A5" w:rsidRPr="00DB1A44" w:rsidRDefault="001679A5" w:rsidP="001679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B278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,12</w:t>
            </w:r>
          </w:p>
        </w:tc>
      </w:tr>
    </w:tbl>
    <w:p w:rsidR="00826390" w:rsidRPr="00DB1A44" w:rsidRDefault="00D61236" w:rsidP="00826390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26390"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Жилой район Кедровк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52»</w:t>
      </w:r>
    </w:p>
    <w:p w:rsidR="00826390" w:rsidRPr="00DB1A44" w:rsidRDefault="00826390" w:rsidP="00647A6F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2"/>
        <w:gridCol w:w="3111"/>
        <w:gridCol w:w="3112"/>
      </w:tblGrid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озорный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лючево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ина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ммунистический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агистральный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акум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езд Комсомольский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езд Максима Горького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мен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втобаз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лончаковая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дов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дион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л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мляни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зор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ая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строе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едровск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апичевская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енина №№15,17,19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1-я Линейная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2-я Лин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3-я Линей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сима Горького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гистра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ктябрьская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тра Павленко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1-я Партизанская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2-я Партизанская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иволь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дольная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йчихинская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уче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адовая          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верная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меновск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роительн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еп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релоч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шеборская                     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дарная                         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войная</w:t>
            </w:r>
          </w:p>
        </w:tc>
      </w:tr>
      <w:tr w:rsidR="00DB1A44" w:rsidRPr="00DB1A44" w:rsidTr="00921D07">
        <w:tc>
          <w:tcPr>
            <w:tcW w:w="313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ащинская </w:t>
            </w:r>
          </w:p>
        </w:tc>
        <w:tc>
          <w:tcPr>
            <w:tcW w:w="311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Целинная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921D07">
        <w:tc>
          <w:tcPr>
            <w:tcW w:w="6243" w:type="dxa"/>
            <w:gridSpan w:val="2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 №№ 2,3,4,5,7,8а,9,10,11,12,13,14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70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еческая деревн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ионер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урл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ерезовы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юханов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ибно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ионе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ньга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E2564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8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рт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танция Н-Латыши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ерёзовая роща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Горняц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овая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имня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ен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ствян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омоносов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циональ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ирене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иро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лепихов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гонь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егон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осторная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ябиновая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90389B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Радуж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зрезов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машков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оссий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нежная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ньга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хановская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№№ 6, 6а, 8, 8а, 10, 10а, 12, 14, 16, 23, 23а, 23б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955E8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вогодняя</w:t>
            </w:r>
            <w:r w:rsidR="00647A6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2515A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, 17, 19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Трактовый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Нагорная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Вербная         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ервомайская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Дачна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одгор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Забойная                         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оветская                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окомотивная                         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орговая        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Чесноковская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енина              №№1,4,6,12</w:t>
            </w:r>
          </w:p>
        </w:tc>
      </w:tr>
      <w:tr w:rsidR="00DB1A44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Новогодняя      №№16,18,18а,21,23</w:t>
            </w:r>
          </w:p>
        </w:tc>
      </w:tr>
      <w:tr w:rsidR="00826390" w:rsidRPr="00DB1A44" w:rsidTr="00F00A12">
        <w:tc>
          <w:tcPr>
            <w:tcW w:w="9571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Стахановская   №№ 1,1а,2,4,21,21а,21б,31</w:t>
            </w: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06411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Жилой район Промышленновский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8»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Жадовца Николая Ивановича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10245" w:type="dxa"/>
        <w:tblLook w:val="04A0" w:firstRow="1" w:lastRow="0" w:firstColumn="1" w:lastColumn="0" w:noHBand="0" w:noVBand="1"/>
      </w:tblPr>
      <w:tblGrid>
        <w:gridCol w:w="3190"/>
        <w:gridCol w:w="3864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ильковая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ерхняя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алерей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хая     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вездная         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вон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дольн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Барзас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рат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Кедр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ул. Медвежегор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Новоселов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сення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Орехов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селк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овхозная заимка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ополи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роводн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Шумовцова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5-й Варяж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рондшта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лтав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янский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3864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Верхний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ул. Беломор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Варяж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1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я Дач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я Калу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Кронштад</w:t>
            </w:r>
            <w:r w:rsidR="0010318B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т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Лесной кардон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Междуречен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2-я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Оль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ое шоссе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Промышленновский проезд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альников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Угольн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пан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Ямаль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Додолина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Ле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ександра Невского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1-й Славянский              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ер. Звонкий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Беломорская</w:t>
            </w:r>
          </w:p>
          <w:p w:rsidR="00826390" w:rsidRPr="00DB1A44" w:rsidRDefault="00767C02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2-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я Дачн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едров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Камчат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Ладож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Мечты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lastRenderedPageBreak/>
              <w:t xml:space="preserve">ул. Новоселов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Александра Невского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Океа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Полта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Славянская 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Томусинская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Харьковск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Черемуховая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1-й Белом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3-й Варяжский 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Кедровы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Медвежегор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Океанский</w:t>
            </w:r>
          </w:p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пер. 2-й Славянский    </w:t>
            </w:r>
          </w:p>
        </w:tc>
      </w:tr>
      <w:tr w:rsidR="00DB1A44" w:rsidRPr="00DB1A44" w:rsidTr="00F00A12">
        <w:tc>
          <w:tcPr>
            <w:tcW w:w="10245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lastRenderedPageBreak/>
              <w:t>Жилой район Лесная Поляна</w:t>
            </w: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42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6"/>
        <w:gridCol w:w="6239"/>
      </w:tblGrid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239" w:type="dxa"/>
            <w:hideMark/>
          </w:tcPr>
          <w:p w:rsidR="00826390" w:rsidRPr="00DB1A44" w:rsidRDefault="003D6EF5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– 19, 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2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239" w:type="dxa"/>
            <w:hideMark/>
          </w:tcPr>
          <w:p w:rsidR="00826390" w:rsidRPr="00DB1A44" w:rsidRDefault="00691ABE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9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0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</w:p>
        </w:tc>
        <w:tc>
          <w:tcPr>
            <w:tcW w:w="6239" w:type="dxa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1 – 43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91AB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 – 3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3D6EF5">
        <w:tc>
          <w:tcPr>
            <w:tcW w:w="3106" w:type="dxa"/>
            <w:hideMark/>
          </w:tcPr>
          <w:p w:rsidR="00826390" w:rsidRPr="00DB1A44" w:rsidRDefault="00826390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239" w:type="dxa"/>
            <w:hideMark/>
          </w:tcPr>
          <w:p w:rsidR="00826390" w:rsidRPr="00DB1A44" w:rsidRDefault="00691ABE" w:rsidP="003D6E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 – 45</w:t>
            </w:r>
            <w:r w:rsidR="003D6EF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8 – 28    </w:t>
            </w: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есенни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трення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азурн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овая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3D6EF5">
        <w:tc>
          <w:tcPr>
            <w:tcW w:w="3106" w:type="dxa"/>
          </w:tcPr>
          <w:p w:rsidR="003D6EF5" w:rsidRPr="00DB1A44" w:rsidRDefault="003D6EF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рков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оведная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Осенний</w:t>
            </w:r>
          </w:p>
          <w:p w:rsidR="002A0835" w:rsidRPr="00DB1A44" w:rsidRDefault="002A0835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Таежный</w:t>
            </w:r>
          </w:p>
        </w:tc>
        <w:tc>
          <w:tcPr>
            <w:tcW w:w="6239" w:type="dxa"/>
          </w:tcPr>
          <w:p w:rsidR="003D6EF5" w:rsidRPr="00DB1A44" w:rsidRDefault="003D6EF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Муниципальное автономное общеобразовательное учреждение 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85»</w:t>
      </w:r>
    </w:p>
    <w:p w:rsidR="00826390" w:rsidRPr="00DB1A44" w:rsidRDefault="00826390" w:rsidP="008263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3413"/>
        <w:gridCol w:w="3102"/>
      </w:tblGrid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 Кедровый</w:t>
            </w:r>
          </w:p>
        </w:tc>
        <w:tc>
          <w:tcPr>
            <w:tcW w:w="3413" w:type="dxa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ссвет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ессора Кожевина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ка Чихачева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кадемическ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ют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в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нтарн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мчужная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лагодатная</w:t>
            </w:r>
          </w:p>
        </w:tc>
        <w:tc>
          <w:tcPr>
            <w:tcW w:w="3413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брая</w:t>
            </w:r>
          </w:p>
        </w:tc>
        <w:tc>
          <w:tcPr>
            <w:tcW w:w="3102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кружная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826390" w:rsidP="008263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30, 32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одежная  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1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1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2</w:t>
            </w:r>
            <w:r w:rsidR="00FF53E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4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зумрудна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5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7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8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56</w:t>
            </w:r>
          </w:p>
        </w:tc>
      </w:tr>
      <w:tr w:rsidR="00DB1A44" w:rsidRPr="00DB1A44" w:rsidTr="004832CD">
        <w:tc>
          <w:tcPr>
            <w:tcW w:w="2830" w:type="dxa"/>
            <w:hideMark/>
          </w:tcPr>
          <w:p w:rsidR="00826390" w:rsidRPr="00DB1A44" w:rsidRDefault="009A1896" w:rsidP="009A1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Щегловская</w:t>
            </w:r>
          </w:p>
        </w:tc>
        <w:tc>
          <w:tcPr>
            <w:tcW w:w="6515" w:type="dxa"/>
            <w:gridSpan w:val="2"/>
            <w:hideMark/>
          </w:tcPr>
          <w:p w:rsidR="00826390" w:rsidRPr="00DB1A44" w:rsidRDefault="002A0835" w:rsidP="008263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7</w:t>
            </w:r>
            <w:r w:rsidR="004832C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– 63, </w:t>
            </w:r>
            <w:r w:rsidR="008263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 – 52  </w:t>
            </w:r>
          </w:p>
        </w:tc>
      </w:tr>
    </w:tbl>
    <w:p w:rsidR="00826390" w:rsidRPr="00DB1A44" w:rsidRDefault="00826390" w:rsidP="0006411B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Рудничный район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16</w:t>
      </w:r>
      <w:r w:rsidR="005972CF" w:rsidRPr="00DB1A44">
        <w:rPr>
          <w:color w:val="auto"/>
        </w:rPr>
        <w:t xml:space="preserve"> </w:t>
      </w:r>
      <w:r w:rsidR="005972CF" w:rsidRPr="00DB1A44">
        <w:rPr>
          <w:rFonts w:ascii="Times New Roman" w:hAnsi="Times New Roman" w:cs="Times New Roman"/>
          <w:b/>
          <w:color w:val="auto"/>
          <w:sz w:val="24"/>
          <w:szCs w:val="24"/>
        </w:rPr>
        <w:t>имени Романа Георгиевича Цецульникова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256"/>
        <w:gridCol w:w="3543"/>
        <w:gridCol w:w="3119"/>
      </w:tblGrid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быз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гар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ртель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кирева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лахон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альцов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Высокая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лк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сстания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носпасательная станци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авий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убкина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иагональ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. Донского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убровског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гар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Игар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Игар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шимская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Кан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рьерн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ь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ммуны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трик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суль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ая горка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асновод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реченская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ундинск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ебеде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Расково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й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ская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риинская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дицинск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елитопольская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лицейская</w:t>
            </w:r>
          </w:p>
        </w:tc>
      </w:tr>
      <w:tr w:rsidR="00DB1A44" w:rsidRPr="00DB1A44" w:rsidTr="00417203">
        <w:trPr>
          <w:trHeight w:val="318"/>
        </w:trPr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Нагорна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Нагорная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мировича </w:t>
            </w:r>
            <w:r w:rsidR="0071162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нченко  </w:t>
            </w:r>
          </w:p>
        </w:tc>
      </w:tr>
      <w:tr w:rsidR="00DB1A44" w:rsidRPr="00DB1A44" w:rsidTr="00417203">
        <w:trPr>
          <w:trHeight w:val="231"/>
        </w:trPr>
        <w:tc>
          <w:tcPr>
            <w:tcW w:w="6799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снокамская </w:t>
            </w:r>
            <w:r w:rsidR="00D3255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уденческая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Фурманова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дносторонняя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зер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нфилова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ровозн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архоменко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ервомайская площадь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граничная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обережная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омысл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еспубликанская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тгерса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халин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рова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ченова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емеизская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крябина             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сновый бор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DB3E5D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</w:t>
            </w:r>
            <w:r w:rsidR="0006411B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я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основая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я Сосновая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уворова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й Теплый ключ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й Теплый ключ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3-й Теплый ключ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й Теплый ключ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й Теплый ключ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мвайная   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анспортная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рубная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Шахтерская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Энгельса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ргинский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Берегово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ереговой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обруйский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Волкова        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Волкова        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Горняцкий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Горняц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Горняц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Диагональный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гар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Игар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Итатски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Ишим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лубны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снодо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ымский                        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ебедева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оговой                                 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акаренко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акаренко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Медицински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Медицинск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едицин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5-й Медицинский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6-й Медицинский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елитопольский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М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Нагорный  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агорный  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емировича - Данченко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Односторонний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огранич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Рудничный   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Семеизский    </w:t>
            </w: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тадионный</w:t>
            </w:r>
          </w:p>
        </w:tc>
      </w:tr>
      <w:tr w:rsidR="00DB1A44" w:rsidRPr="00DB1A44" w:rsidTr="00417203">
        <w:tc>
          <w:tcPr>
            <w:tcW w:w="3256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Энгельс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ульская</w:t>
            </w:r>
          </w:p>
          <w:p w:rsidR="00826390" w:rsidRPr="00DB1A44" w:rsidRDefault="00082E97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Бакинский</w:t>
            </w:r>
          </w:p>
        </w:tc>
        <w:tc>
          <w:tcPr>
            <w:tcW w:w="354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Чуй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к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треков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ядова</w:t>
            </w:r>
          </w:p>
        </w:tc>
      </w:tr>
    </w:tbl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ул. Нахимова       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четные номера: №№20-46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нечетные номера: №№1-65</w:t>
      </w:r>
    </w:p>
    <w:p w:rsidR="00826390" w:rsidRPr="00DB1A44" w:rsidRDefault="00826390" w:rsidP="00D3255B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просп. Шахтеров </w:t>
      </w:r>
      <w:r w:rsidR="0071162D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DB1A44">
        <w:rPr>
          <w:rFonts w:ascii="Times New Roman" w:hAnsi="Times New Roman" w:cs="Times New Roman"/>
          <w:color w:val="auto"/>
          <w:sz w:val="24"/>
          <w:szCs w:val="24"/>
        </w:rPr>
        <w:t>№№15,17,19,21,22,26,27,28,30,31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24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23"/>
        <w:gridCol w:w="3107"/>
      </w:tblGrid>
      <w:tr w:rsidR="00DB1A44" w:rsidRPr="00DB1A44" w:rsidTr="00582B1A">
        <w:tc>
          <w:tcPr>
            <w:tcW w:w="9345" w:type="dxa"/>
            <w:gridSpan w:val="3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     четные номера: №№ 38-66</w:t>
            </w: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 микрорайон</w:t>
            </w:r>
          </w:p>
        </w:tc>
        <w:tc>
          <w:tcPr>
            <w:tcW w:w="3123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 Институтская с №11                 </w:t>
            </w:r>
          </w:p>
        </w:tc>
        <w:tc>
          <w:tcPr>
            <w:tcW w:w="3123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82B1A">
        <w:tc>
          <w:tcPr>
            <w:tcW w:w="3115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сновый бульвар</w:t>
            </w:r>
          </w:p>
        </w:tc>
        <w:tc>
          <w:tcPr>
            <w:tcW w:w="3123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:rsidR="00582B1A" w:rsidRPr="00DB1A44" w:rsidRDefault="00582B1A" w:rsidP="00582B1A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71162D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</w:t>
      </w:r>
    </w:p>
    <w:p w:rsidR="00723C79" w:rsidRPr="00DB1A44" w:rsidRDefault="00723C7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Pr="00DB1A44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17729" w:rsidRPr="00DB1A44" w:rsidRDefault="00817729" w:rsidP="00582B1A">
      <w:pPr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«Средняя общеобразовательная школа №34 имени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Амелина Станислава Александровича»</w:t>
      </w: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62"/>
        <w:gridCol w:w="1058"/>
        <w:gridCol w:w="3112"/>
        <w:gridCol w:w="3113"/>
      </w:tblGrid>
      <w:tr w:rsidR="00DB1A44" w:rsidRPr="00DB1A44" w:rsidTr="00FE7D06">
        <w:tc>
          <w:tcPr>
            <w:tcW w:w="2062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росп. Шахтеров</w:t>
            </w:r>
          </w:p>
        </w:tc>
        <w:tc>
          <w:tcPr>
            <w:tcW w:w="7283" w:type="dxa"/>
            <w:gridSpan w:val="3"/>
            <w:shd w:val="clear" w:color="auto" w:fill="auto"/>
          </w:tcPr>
          <w:p w:rsidR="00826390" w:rsidRPr="00DB1A44" w:rsidRDefault="00826390" w:rsidP="00FE7D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ечетные номера: с № 91</w:t>
            </w:r>
            <w:r w:rsidR="00FE7D06"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FE7D06"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четные номера: с №68</w:t>
            </w:r>
          </w:p>
        </w:tc>
      </w:tr>
      <w:tr w:rsidR="00DB1A44" w:rsidRPr="00DB1A44" w:rsidTr="00FE7D06">
        <w:tc>
          <w:tcPr>
            <w:tcW w:w="312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ул. Авроры   </w:t>
            </w:r>
          </w:p>
        </w:tc>
        <w:tc>
          <w:tcPr>
            <w:tcW w:w="3112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DB1A44" w:rsidRPr="00DB1A44" w:rsidTr="00FE7D06">
        <w:tc>
          <w:tcPr>
            <w:tcW w:w="3120" w:type="dxa"/>
            <w:gridSpan w:val="2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пер. Авроры</w:t>
            </w:r>
          </w:p>
        </w:tc>
        <w:tc>
          <w:tcPr>
            <w:tcW w:w="311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FE7D06" w:rsidRPr="00DB1A44" w:rsidTr="00FE7D06">
        <w:tc>
          <w:tcPr>
            <w:tcW w:w="3120" w:type="dxa"/>
            <w:gridSpan w:val="2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пер. 2-й Авроры      </w:t>
            </w:r>
          </w:p>
        </w:tc>
        <w:tc>
          <w:tcPr>
            <w:tcW w:w="3112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13" w:type="dxa"/>
            <w:shd w:val="clear" w:color="auto" w:fill="auto"/>
          </w:tcPr>
          <w:p w:rsidR="00FE7D06" w:rsidRPr="00DB1A44" w:rsidRDefault="00FE7D06" w:rsidP="00826390">
            <w:pPr>
              <w:tabs>
                <w:tab w:val="left" w:pos="3828"/>
                <w:tab w:val="left" w:pos="7513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E70819" w:rsidRPr="00DB1A44" w:rsidRDefault="00E70819" w:rsidP="00082E97">
      <w:pPr>
        <w:tabs>
          <w:tab w:val="left" w:pos="3828"/>
          <w:tab w:val="left" w:pos="7513"/>
        </w:tabs>
        <w:spacing w:after="0" w:line="24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tabs>
          <w:tab w:val="left" w:pos="3828"/>
          <w:tab w:val="left" w:pos="7513"/>
        </w:tabs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36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DB1A44" w:rsidRPr="00DB1A44" w:rsidTr="00F00A12">
        <w:tc>
          <w:tcPr>
            <w:tcW w:w="957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ребряный бор</w:t>
            </w:r>
          </w:p>
        </w:tc>
      </w:tr>
    </w:tbl>
    <w:p w:rsidR="00E70819" w:rsidRPr="00DB1A44" w:rsidRDefault="00082E97" w:rsidP="00082E97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337DA9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46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1239"/>
        <w:gridCol w:w="3190"/>
        <w:gridCol w:w="3191"/>
      </w:tblGrid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мурская  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дрее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лочн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дайбин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лександров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нтипов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ин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аснец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905 года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Ашхабад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рабашская</w:t>
            </w:r>
          </w:p>
          <w:p w:rsidR="00826390" w:rsidRPr="00DB1A44" w:rsidRDefault="00826390" w:rsidP="00826390">
            <w:pPr>
              <w:tabs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донапо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Вологод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Воронеж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Вее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Веер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F75848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Дегтяре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а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лубокая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динства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Заветн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азах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ерч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ирзаводск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лючев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пе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окольце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тузова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Алма-Ат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ндомская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ыва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рутой разъезд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муналь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улибина   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дри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уг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ней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Луга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атвий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итов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Менжинского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гадан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акеев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монтова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ртов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нина-Пожарского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ихайлов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рамор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ытище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Орск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арт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.Кошевого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ижня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Оборон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Ор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син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рямоугольн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ка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кет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верянка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Пожарн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уша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рчина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китя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вязн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лав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юдя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гласи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путников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ародинамит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Стародинамитная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анция Шахтер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тволов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аллинская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зкоколейная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ызра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ип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ссурий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аймы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 Черномор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Хакасская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Холодный ключ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Четырехрядн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лавы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 Школьный проезд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Январск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оссейный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Шадринский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Бодайбинс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Бодайбинский     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3-й Бодайбин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Васнец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 Ждано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1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1-й Андр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Жданова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Вее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Антипов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Антипов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Высоковольт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Глубокий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прудный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ельский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оперный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улибин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Макеевски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4-й Мирный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Нартова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Мирны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леханова</w:t>
            </w:r>
          </w:p>
        </w:tc>
      </w:tr>
      <w:tr w:rsidR="00DB1A44" w:rsidRPr="00DB1A44" w:rsidTr="00F00A12"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лановый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Славы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Пионер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3-й Славы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 1-й Славы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ызранский</w:t>
            </w:r>
          </w:p>
        </w:tc>
      </w:tr>
      <w:tr w:rsidR="00DB1A44" w:rsidRPr="00DB1A44" w:rsidTr="00FD5950">
        <w:trPr>
          <w:trHeight w:val="370"/>
        </w:trPr>
        <w:tc>
          <w:tcPr>
            <w:tcW w:w="3190" w:type="dxa"/>
            <w:gridSpan w:val="2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путн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гловой     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Вознесенского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а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ходная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Угольщиков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минтерна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рудов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огинская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Солдатски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льцевой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ироно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Цимлян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D5950">
        <w:tc>
          <w:tcPr>
            <w:tcW w:w="195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ахимова     </w:t>
            </w:r>
          </w:p>
        </w:tc>
        <w:tc>
          <w:tcPr>
            <w:tcW w:w="7620" w:type="dxa"/>
            <w:gridSpan w:val="3"/>
            <w:shd w:val="clear" w:color="auto" w:fill="auto"/>
          </w:tcPr>
          <w:p w:rsidR="00FD5950" w:rsidRPr="00DB1A44" w:rsidRDefault="00D3255B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с № 67,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D2017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26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№ 48 </w:t>
            </w:r>
          </w:p>
        </w:tc>
      </w:tr>
      <w:tr w:rsidR="00FD5950" w:rsidRPr="00DB1A44" w:rsidTr="00FD5950">
        <w:tc>
          <w:tcPr>
            <w:tcW w:w="9571" w:type="dxa"/>
            <w:gridSpan w:val="4"/>
            <w:shd w:val="clear" w:color="auto" w:fill="auto"/>
          </w:tcPr>
          <w:p w:rsidR="00FD5950" w:rsidRPr="00DB1A44" w:rsidRDefault="006D02C0" w:rsidP="00D3255B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коммерческое садовое товарищество</w:t>
            </w:r>
            <w:r w:rsidR="00FD595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удничное»</w:t>
            </w:r>
          </w:p>
        </w:tc>
      </w:tr>
    </w:tbl>
    <w:p w:rsidR="00082E97" w:rsidRPr="00DB1A44" w:rsidRDefault="00082E97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51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баканс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втомобилист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лаговещ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товская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Бутовская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3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4-я Бут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5-я Бутовск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6-я Бутов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ухарс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Бухарская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2-я Буха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вардии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рязовецк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мелевс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Городец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орняцкая</w:t>
            </w:r>
          </w:p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розне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Декабрьский проезд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он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горск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Застройщиков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Зеленый Клин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натная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арачин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льчуг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йняя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ивая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ури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ипецк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Логовая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Любл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Майкопская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Майкопская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Муром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Невельская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Охотников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мир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арников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Парник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етрозавод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1-я Полев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лог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1-я Полог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-Артурская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орт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вдин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ождествен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вятой источник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ел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лавгородская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Сормо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Столб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Тулунская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глегор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зловая</w:t>
            </w:r>
          </w:p>
        </w:tc>
      </w:tr>
      <w:tr w:rsidR="00DB1A44" w:rsidRPr="00DB1A44" w:rsidTr="00F00A12">
        <w:trPr>
          <w:trHeight w:val="300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Уфимская              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Уфимская            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Физкультурная</w:t>
            </w:r>
          </w:p>
        </w:tc>
      </w:tr>
      <w:tr w:rsidR="00DB1A44" w:rsidRPr="00DB1A44" w:rsidTr="00F00A12">
        <w:trPr>
          <w:trHeight w:val="285"/>
        </w:trPr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валынская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Ходкова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Череповец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2-я Юбилейная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A90A7D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50-лет Победы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Абакан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нный  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лаговещен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Загор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арачинский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ивой  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Конны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Люблин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Парниковский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Сормо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зловой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Усманский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Холм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Юбилейный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Петрозаводско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B41BF" w:rsidRPr="00DB1A44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B41BF" w:rsidRPr="00DB1A44" w:rsidRDefault="00BB41BF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60</w:t>
      </w:r>
      <w:r w:rsidR="00325AD3"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мени Юрия Васильевича Бабанского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»</w:t>
      </w: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Арсеньева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ачатская  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ерегов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Боровая   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Елыкаевская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Есенина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олхозная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Ноябрьск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Правая Гавань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Радиостанция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tabs>
                <w:tab w:val="left" w:pos="3828"/>
                <w:tab w:val="left" w:pos="7371"/>
              </w:tabs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ечная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Бачатский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Елыкаевский 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2-й Елыкаевский</w:t>
            </w:r>
          </w:p>
        </w:tc>
      </w:tr>
      <w:tr w:rsidR="00DB1A44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1-й Колхозный     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Крамского   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Ноябрьский</w:t>
            </w:r>
          </w:p>
        </w:tc>
      </w:tr>
      <w:tr w:rsidR="00826390" w:rsidRPr="00DB1A44" w:rsidTr="00F00A12"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. 2-й Ноябрьский  </w:t>
            </w:r>
          </w:p>
        </w:tc>
        <w:tc>
          <w:tcPr>
            <w:tcW w:w="3190" w:type="dxa"/>
            <w:shd w:val="clear" w:color="auto" w:fill="auto"/>
          </w:tcPr>
          <w:p w:rsidR="00826390" w:rsidRPr="00DB1A44" w:rsidRDefault="00826390" w:rsidP="00826390">
            <w:pPr>
              <w:spacing w:after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3-й Ноябрьский</w:t>
            </w:r>
          </w:p>
        </w:tc>
        <w:tc>
          <w:tcPr>
            <w:tcW w:w="3191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</w:p>
    <w:p w:rsidR="00826390" w:rsidRPr="00DB1A44" w:rsidRDefault="00826390" w:rsidP="00826390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  <w:lang w:eastAsia="en-US"/>
        </w:rPr>
        <w:t xml:space="preserve">  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Муниципальное бюджетное общеобразовательное учреждение</w:t>
      </w:r>
    </w:p>
    <w:p w:rsidR="00826390" w:rsidRPr="00DB1A44" w:rsidRDefault="00826390" w:rsidP="00337DA9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  <w:lang w:eastAsia="en-US"/>
        </w:rPr>
        <w:t>«Лицей № 89»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297"/>
        <w:gridCol w:w="2866"/>
        <w:gridCol w:w="3496"/>
      </w:tblGrid>
      <w:tr w:rsidR="00DB1A44" w:rsidRPr="00DB1A44" w:rsidTr="000C5608">
        <w:trPr>
          <w:trHeight w:val="253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Ю. Смирнова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C5608">
        <w:trPr>
          <w:trHeight w:val="332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Алапаевская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2-й Тульский</w:t>
            </w:r>
          </w:p>
        </w:tc>
        <w:tc>
          <w:tcPr>
            <w:tcW w:w="286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826390" w:rsidRPr="00DB1A44" w:rsidRDefault="00826390" w:rsidP="00826390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ул. Гончарная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. 1-й Туль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пер. Алапаевский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37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ул. Терешковой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№№ 2,4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</w:p>
        </w:tc>
      </w:tr>
      <w:tr w:rsidR="00DB1A44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л. Институтская   </w:t>
            </w:r>
          </w:p>
        </w:tc>
        <w:tc>
          <w:tcPr>
            <w:tcW w:w="286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</w:t>
            </w:r>
            <w:r w:rsidR="004D0247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2,4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3496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</w:t>
            </w:r>
          </w:p>
        </w:tc>
      </w:tr>
      <w:tr w:rsidR="00DB1A44" w:rsidRPr="00DB1A44" w:rsidTr="000C5608">
        <w:trPr>
          <w:trHeight w:val="251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сп. Шахтеров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0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: №№ 35 -85а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,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ные номера: №№ 32-36б 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 xml:space="preserve">                         </w:t>
            </w:r>
          </w:p>
        </w:tc>
      </w:tr>
      <w:tr w:rsidR="00BB41BF" w:rsidRPr="00DB1A44" w:rsidTr="000C5608">
        <w:trPr>
          <w:trHeight w:val="300"/>
        </w:trPr>
        <w:tc>
          <w:tcPr>
            <w:tcW w:w="2297" w:type="dxa"/>
            <w:shd w:val="clear" w:color="auto" w:fill="auto"/>
          </w:tcPr>
          <w:p w:rsidR="00BB41BF" w:rsidRPr="00DB1A44" w:rsidRDefault="00BB41BF" w:rsidP="00BB41B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Смирнова</w:t>
            </w:r>
          </w:p>
        </w:tc>
        <w:tc>
          <w:tcPr>
            <w:tcW w:w="6362" w:type="dxa"/>
            <w:gridSpan w:val="2"/>
            <w:shd w:val="clear" w:color="auto" w:fill="auto"/>
          </w:tcPr>
          <w:p w:rsidR="00BB41BF" w:rsidRPr="00DB1A44" w:rsidRDefault="00BB41BF" w:rsidP="00BB41B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четные номера, четные номера: с № 4</w:t>
            </w:r>
          </w:p>
        </w:tc>
      </w:tr>
    </w:tbl>
    <w:p w:rsidR="00337DA9" w:rsidRPr="00DB1A44" w:rsidRDefault="00337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  <w:t>Заводский район</w:t>
      </w:r>
    </w:p>
    <w:p w:rsidR="009C4A76" w:rsidRPr="00DB1A44" w:rsidRDefault="009C4A76" w:rsidP="009C4A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081"/>
        <w:gridCol w:w="1160"/>
        <w:gridCol w:w="6393"/>
      </w:tblGrid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11, 13, 15, 19, 21,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7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, 31, 37, 39, 39а, 39б, 41, 41а, 41б, 43, 45, 45а, 47, 49, 51, 51а, 53, 55б, 57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 35, 37, 37а, 39, 41, 41а, 55, 55а, 56, 57, 57а, 114, 116, 116а, 128,</w:t>
            </w:r>
            <w:r w:rsidR="0058033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2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ичу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, 5а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5803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3а,5,7,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ые номера: №№ 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6,8,12,14,16,1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10,12,</w:t>
            </w:r>
            <w:r w:rsidR="009374B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, 16, 26, 28, 34, 34а, </w:t>
            </w:r>
            <w:r w:rsidR="00B77D5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5, 37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0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астный сектор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001590" w:rsidP="00E252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65B5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6, 17, 1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, 2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6076F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а,6,8,10,12,14,18,20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36,37,38,39,40,42,43,44,45</w:t>
            </w:r>
          </w:p>
        </w:tc>
      </w:tr>
      <w:tr w:rsidR="00DB1A44" w:rsidRPr="00DB1A44" w:rsidTr="00DD6481"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0, 92, 94, 96, 98</w:t>
            </w:r>
          </w:p>
        </w:tc>
      </w:tr>
      <w:tr w:rsidR="00DB1A44" w:rsidRPr="00DB1A44" w:rsidTr="00DD6481">
        <w:trPr>
          <w:trHeight w:val="275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стов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апаева</w:t>
            </w:r>
          </w:p>
        </w:tc>
      </w:tr>
      <w:tr w:rsidR="00DB1A44" w:rsidRPr="00DB1A44" w:rsidTr="00DD6481">
        <w:trPr>
          <w:trHeight w:val="284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а, четные номера: №№ 68-106</w:t>
            </w:r>
          </w:p>
        </w:tc>
      </w:tr>
      <w:tr w:rsidR="00DB1A44" w:rsidRPr="00DB1A44" w:rsidTr="00DD6481">
        <w:trPr>
          <w:trHeight w:val="326"/>
        </w:trPr>
        <w:tc>
          <w:tcPr>
            <w:tcW w:w="3241" w:type="dxa"/>
            <w:gridSpan w:val="2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скитимская Набережная  </w:t>
            </w:r>
          </w:p>
        </w:tc>
        <w:tc>
          <w:tcPr>
            <w:tcW w:w="6393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-132</w:t>
            </w:r>
          </w:p>
        </w:tc>
      </w:tr>
      <w:tr w:rsidR="00DB1A44" w:rsidRPr="00DB1A44" w:rsidTr="00DD6481">
        <w:trPr>
          <w:trHeight w:val="33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ев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2-26</w:t>
            </w:r>
          </w:p>
        </w:tc>
      </w:tr>
      <w:tr w:rsidR="00DB1A44" w:rsidRPr="00DB1A44" w:rsidTr="00DD6481">
        <w:trPr>
          <w:trHeight w:val="27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 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,11,13,15,17,19,23,25,27,29,31,35,39,41,43,43а,45,49</w:t>
            </w:r>
          </w:p>
        </w:tc>
      </w:tr>
      <w:tr w:rsidR="00DB1A44" w:rsidRPr="00DB1A44" w:rsidTr="00DD6481">
        <w:trPr>
          <w:trHeight w:val="258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ер. Фрунзе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DD6481">
        <w:trPr>
          <w:trHeight w:val="273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27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216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Гвардей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,6,7,8,9,10,11,13,15</w:t>
            </w:r>
          </w:p>
        </w:tc>
      </w:tr>
      <w:tr w:rsidR="00DB1A44" w:rsidRPr="00DB1A44" w:rsidTr="00DD6481">
        <w:trPr>
          <w:trHeight w:val="267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11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2-16 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иевский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2C0DA9" w:rsidRPr="00DB1A44" w:rsidRDefault="00DD648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25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26</w:t>
            </w:r>
          </w:p>
        </w:tc>
      </w:tr>
      <w:tr w:rsidR="00DB1A44" w:rsidRPr="00DB1A44" w:rsidTr="00DD6481">
        <w:trPr>
          <w:trHeight w:val="154"/>
        </w:trPr>
        <w:tc>
          <w:tcPr>
            <w:tcW w:w="2081" w:type="dxa"/>
            <w:shd w:val="clear" w:color="auto" w:fill="auto"/>
          </w:tcPr>
          <w:p w:rsidR="00415ACB" w:rsidRPr="00DB1A44" w:rsidRDefault="00415ACB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553" w:type="dxa"/>
            <w:gridSpan w:val="2"/>
            <w:shd w:val="clear" w:color="auto" w:fill="auto"/>
          </w:tcPr>
          <w:p w:rsidR="00415ACB" w:rsidRPr="00DB1A44" w:rsidRDefault="00415ACB" w:rsidP="00913D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-72</w:t>
            </w:r>
            <w:r w:rsidR="001A4C0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DD6481">
        <w:trPr>
          <w:trHeight w:val="419"/>
        </w:trPr>
        <w:tc>
          <w:tcPr>
            <w:tcW w:w="9634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(с 5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ласса) ул.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Муромцева, ул. Докучаева, у</w:t>
            </w:r>
            <w:r w:rsidR="00415AC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. Пчелобаза, ул. Механизаторов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10243" w:type="dxa"/>
        <w:tblInd w:w="-426" w:type="dxa"/>
        <w:tblLook w:val="04A0" w:firstRow="1" w:lastRow="0" w:firstColumn="1" w:lastColumn="0" w:noHBand="0" w:noVBand="1"/>
      </w:tblPr>
      <w:tblGrid>
        <w:gridCol w:w="2978"/>
        <w:gridCol w:w="6838"/>
        <w:gridCol w:w="427"/>
      </w:tblGrid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ушкина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- 29, четные номера: №№ 14-34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гловая  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51-179, четные номера: №№ 82-242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вхозная</w:t>
            </w:r>
          </w:p>
        </w:tc>
        <w:tc>
          <w:tcPr>
            <w:tcW w:w="6838" w:type="dxa"/>
          </w:tcPr>
          <w:p w:rsidR="00884CF3" w:rsidRPr="00DB1A44" w:rsidRDefault="00D85B5C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3-15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-13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838" w:type="dxa"/>
          </w:tcPr>
          <w:p w:rsidR="00884CF3" w:rsidRPr="00DB1A44" w:rsidRDefault="0084294A" w:rsidP="0084294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77-181, четные номера: №№ 108-212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838" w:type="dxa"/>
          </w:tcPr>
          <w:p w:rsidR="00884CF3" w:rsidRPr="00DB1A44" w:rsidRDefault="0084294A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-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98-152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85-1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8-128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838" w:type="dxa"/>
          </w:tcPr>
          <w:p w:rsidR="00884CF3" w:rsidRPr="00DB1A44" w:rsidRDefault="00E02A4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7-9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-10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838" w:type="dxa"/>
          </w:tcPr>
          <w:p w:rsidR="00884CF3" w:rsidRPr="00DB1A44" w:rsidRDefault="00E02A43" w:rsidP="000D03A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19-91,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0D03A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-9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тернациональная</w:t>
            </w:r>
          </w:p>
        </w:tc>
        <w:tc>
          <w:tcPr>
            <w:tcW w:w="6838" w:type="dxa"/>
          </w:tcPr>
          <w:p w:rsidR="00884CF3" w:rsidRPr="00DB1A44" w:rsidRDefault="00E02A43" w:rsidP="00E02A43">
            <w:pPr>
              <w:tabs>
                <w:tab w:val="left" w:pos="0"/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9-79, четные номера: №№ 40 -84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кзальная</w:t>
            </w:r>
          </w:p>
        </w:tc>
        <w:tc>
          <w:tcPr>
            <w:tcW w:w="6838" w:type="dxa"/>
          </w:tcPr>
          <w:p w:rsidR="00884CF3" w:rsidRPr="00DB1A44" w:rsidRDefault="00F74266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7 -31,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 -26 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пской</w:t>
            </w:r>
          </w:p>
        </w:tc>
        <w:tc>
          <w:tcPr>
            <w:tcW w:w="6838" w:type="dxa"/>
          </w:tcPr>
          <w:p w:rsidR="00884CF3" w:rsidRPr="00DB1A44" w:rsidRDefault="00BB15FF" w:rsidP="00BB15F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 23, четные номера: №№2- 2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пской</w:t>
            </w:r>
          </w:p>
        </w:tc>
        <w:tc>
          <w:tcPr>
            <w:tcW w:w="6838" w:type="dxa"/>
          </w:tcPr>
          <w:p w:rsidR="00884CF3" w:rsidRPr="00DB1A44" w:rsidRDefault="00390342" w:rsidP="003903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37, четные номера: №№20 -48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Профсоюзны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0</w:t>
            </w:r>
          </w:p>
        </w:tc>
      </w:tr>
      <w:tr w:rsidR="00DB1A44" w:rsidRPr="00DB1A44" w:rsidTr="00B50383">
        <w:trPr>
          <w:gridAfter w:val="1"/>
          <w:wAfter w:w="427" w:type="dxa"/>
        </w:trPr>
        <w:tc>
          <w:tcPr>
            <w:tcW w:w="2978" w:type="dxa"/>
          </w:tcPr>
          <w:p w:rsidR="00884CF3" w:rsidRPr="00DB1A44" w:rsidRDefault="00884CF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евральский</w:t>
            </w:r>
          </w:p>
        </w:tc>
        <w:tc>
          <w:tcPr>
            <w:tcW w:w="6838" w:type="dxa"/>
          </w:tcPr>
          <w:p w:rsidR="00884CF3" w:rsidRPr="00DB1A44" w:rsidRDefault="00884CF3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-34</w:t>
            </w:r>
          </w:p>
        </w:tc>
      </w:tr>
      <w:tr w:rsidR="00DB1A44" w:rsidRPr="00DB1A44" w:rsidTr="00B50383">
        <w:trPr>
          <w:trHeight w:val="229"/>
        </w:trPr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41-173, четные номера: №№ 76-20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начарского</w:t>
            </w:r>
          </w:p>
        </w:tc>
        <w:tc>
          <w:tcPr>
            <w:tcW w:w="7265" w:type="dxa"/>
            <w:gridSpan w:val="2"/>
          </w:tcPr>
          <w:p w:rsidR="00884CF3" w:rsidRPr="00DB1A44" w:rsidRDefault="00390342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493CC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7265" w:type="dxa"/>
            <w:gridSpan w:val="2"/>
          </w:tcPr>
          <w:p w:rsidR="00884CF3" w:rsidRPr="00DB1A44" w:rsidRDefault="00493CC8" w:rsidP="00493C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D344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-135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-14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вра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 -3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4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7265" w:type="dxa"/>
            <w:gridSpan w:val="2"/>
          </w:tcPr>
          <w:p w:rsidR="00884CF3" w:rsidRPr="00DB1A44" w:rsidRDefault="002D344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50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7265" w:type="dxa"/>
            <w:gridSpan w:val="2"/>
          </w:tcPr>
          <w:p w:rsidR="00884CF3" w:rsidRPr="00DB1A44" w:rsidRDefault="00A113D5" w:rsidP="00A113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-29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28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Фанерный</w:t>
            </w:r>
          </w:p>
        </w:tc>
        <w:tc>
          <w:tcPr>
            <w:tcW w:w="7265" w:type="dxa"/>
            <w:gridSpan w:val="2"/>
          </w:tcPr>
          <w:p w:rsidR="00884CF3" w:rsidRPr="00DB1A44" w:rsidRDefault="000D03A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 -2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28    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Высоковольтный</w:t>
            </w:r>
          </w:p>
        </w:tc>
        <w:tc>
          <w:tcPr>
            <w:tcW w:w="7265" w:type="dxa"/>
            <w:gridSpan w:val="2"/>
          </w:tcPr>
          <w:p w:rsidR="00884CF3" w:rsidRPr="00DB1A44" w:rsidRDefault="005938C1" w:rsidP="00593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 – 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5а, четные номера: №№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16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ельбесский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21-23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7265" w:type="dxa"/>
            <w:gridSpan w:val="2"/>
          </w:tcPr>
          <w:p w:rsidR="00884CF3" w:rsidRPr="00DB1A44" w:rsidRDefault="009842C4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41763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93, 93а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четные номера: </w:t>
            </w:r>
            <w:r w:rsidR="00884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 -36, 36а</w:t>
            </w: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прельская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c>
          <w:tcPr>
            <w:tcW w:w="2978" w:type="dxa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. Цеткин</w:t>
            </w:r>
          </w:p>
        </w:tc>
        <w:tc>
          <w:tcPr>
            <w:tcW w:w="7265" w:type="dxa"/>
            <w:gridSpan w:val="2"/>
          </w:tcPr>
          <w:p w:rsidR="00884CF3" w:rsidRPr="00DB1A44" w:rsidRDefault="00884CF3" w:rsidP="00176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рмонтова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льбесская 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Мозжухинский 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зжухин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Мозжухинская</w:t>
            </w:r>
          </w:p>
          <w:p w:rsidR="00800EA5" w:rsidRPr="00DB1A44" w:rsidRDefault="00800EA5" w:rsidP="00800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говая</w:t>
            </w:r>
          </w:p>
          <w:p w:rsidR="00800EA5" w:rsidRPr="00DB1A44" w:rsidRDefault="00800EA5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лусовская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B50383">
        <w:trPr>
          <w:trHeight w:val="118"/>
        </w:trPr>
        <w:tc>
          <w:tcPr>
            <w:tcW w:w="2978" w:type="dxa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Улусовский 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4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5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Улусовский</w:t>
            </w:r>
          </w:p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пер. 7-й Улусовский </w:t>
            </w:r>
          </w:p>
          <w:p w:rsidR="00B50383" w:rsidRPr="00DB1A44" w:rsidRDefault="00B50383" w:rsidP="009D18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8-й Улусовский</w:t>
            </w:r>
          </w:p>
        </w:tc>
        <w:tc>
          <w:tcPr>
            <w:tcW w:w="7265" w:type="dxa"/>
            <w:gridSpan w:val="2"/>
          </w:tcPr>
          <w:p w:rsidR="00B50383" w:rsidRPr="00DB1A44" w:rsidRDefault="00B50383" w:rsidP="00B503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0"/>
        <w:gridCol w:w="6541"/>
      </w:tblGrid>
      <w:tr w:rsidR="002C0DA9" w:rsidRPr="00DB1A44" w:rsidTr="00F00A12">
        <w:tc>
          <w:tcPr>
            <w:tcW w:w="308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ружбы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                   </w:t>
            </w:r>
          </w:p>
        </w:tc>
        <w:tc>
          <w:tcPr>
            <w:tcW w:w="6768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1, 41/1, 41а, 41б, 43, 45, 45а, 47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а, 1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, 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б, 5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/2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6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, 30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, 32а, 32б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</w:t>
            </w:r>
            <w:r w:rsidR="006076F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3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/2</w:t>
            </w:r>
          </w:p>
        </w:tc>
      </w:tr>
    </w:tbl>
    <w:p w:rsidR="009D1873" w:rsidRPr="00DB1A44" w:rsidRDefault="009D1873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1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6574"/>
      </w:tblGrid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летарская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11а,15,15а,20,22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рыгина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3,5,7,9,11,13,15,17,19,21,23,23б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02а</w:t>
            </w:r>
          </w:p>
        </w:tc>
      </w:tr>
      <w:tr w:rsidR="00DB1A44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,4а,6,8,10,12, 14, 16, 18, 18а, 20, 22, 22а, 22б, 24,24а, 24б, 24 д</w:t>
            </w:r>
          </w:p>
        </w:tc>
      </w:tr>
      <w:tr w:rsidR="002C0DA9" w:rsidRPr="00DB1A44" w:rsidTr="00F00A12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76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</w:t>
            </w:r>
          </w:p>
        </w:tc>
      </w:tr>
    </w:tbl>
    <w:p w:rsidR="00337DA9" w:rsidRPr="00DB1A44" w:rsidRDefault="00337DA9" w:rsidP="0038287C">
      <w:pPr>
        <w:spacing w:after="12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37 имени Новикова Гаврила Гавриловича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35"/>
        <w:gridCol w:w="6520"/>
      </w:tblGrid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ищева 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а, 8, 10, 11, 12, 14, 15, 16, 17а   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. Волошиной    </w:t>
            </w:r>
          </w:p>
        </w:tc>
        <w:tc>
          <w:tcPr>
            <w:tcW w:w="6520" w:type="dxa"/>
          </w:tcPr>
          <w:p w:rsidR="00A036FB" w:rsidRPr="00DB1A44" w:rsidRDefault="00BB257C" w:rsidP="00BB25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 - 39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юленина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B257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-</w:t>
            </w:r>
            <w:r w:rsidR="00D97CF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, 2а, 2б, 2в, 4, 6, 8, 10, 10а, 14, 18а, 18б, 18в </w:t>
            </w:r>
          </w:p>
        </w:tc>
      </w:tr>
      <w:tr w:rsidR="00DB1A44" w:rsidRPr="00DB1A44" w:rsidTr="00BE6FDF">
        <w:tc>
          <w:tcPr>
            <w:tcW w:w="2835" w:type="dxa"/>
          </w:tcPr>
          <w:p w:rsidR="005B74DC" w:rsidRPr="00DB1A44" w:rsidRDefault="005B74DC" w:rsidP="005B7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триотов           </w:t>
            </w:r>
          </w:p>
        </w:tc>
        <w:tc>
          <w:tcPr>
            <w:tcW w:w="6520" w:type="dxa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1, 23 </w:t>
            </w:r>
          </w:p>
        </w:tc>
      </w:tr>
      <w:tr w:rsidR="00BE6FDF" w:rsidRPr="00DB1A44" w:rsidTr="00BE6FDF">
        <w:tc>
          <w:tcPr>
            <w:tcW w:w="2835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6520" w:type="dxa"/>
          </w:tcPr>
          <w:p w:rsidR="00BE6FDF" w:rsidRPr="00DB1A44" w:rsidRDefault="00BE6FDF" w:rsidP="00BE6FD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2, 4, 4б, 4в, 6, 6б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4»</w:t>
      </w:r>
    </w:p>
    <w:p w:rsidR="00441DB9" w:rsidRPr="00DB1A44" w:rsidRDefault="00441DB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2C0DA9" w:rsidRPr="00DB1A44" w:rsidTr="00D3255B">
        <w:tc>
          <w:tcPr>
            <w:tcW w:w="308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узнецкий   </w:t>
            </w:r>
            <w:r w:rsidR="00D3255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Федоровского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летарская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ичурина         </w:t>
            </w:r>
          </w:p>
          <w:p w:rsidR="00D3255B" w:rsidRPr="00DB1A44" w:rsidRDefault="00D3255B" w:rsidP="00D325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ибиряков-Гвардейце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авриче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ышинск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Камышинская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Камышинская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орожн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рическая </w:t>
            </w:r>
          </w:p>
          <w:p w:rsidR="00441DB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риль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нская    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ярн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Двин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рестская      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одников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ей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1-й Зейский 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Зейский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3-й Зейский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укотская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Чукотская            </w:t>
            </w:r>
          </w:p>
          <w:p w:rsidR="00441DB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Чукотская            </w:t>
            </w:r>
          </w:p>
          <w:p w:rsidR="002C0DA9" w:rsidRPr="00DB1A44" w:rsidRDefault="00441DB9" w:rsidP="00441D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Чукотская            </w:t>
            </w:r>
          </w:p>
        </w:tc>
        <w:tc>
          <w:tcPr>
            <w:tcW w:w="6486" w:type="dxa"/>
            <w:shd w:val="clear" w:color="auto" w:fill="auto"/>
          </w:tcPr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18 – 168</w:t>
            </w:r>
          </w:p>
          <w:p w:rsidR="002C0DA9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 -26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4а,</w:t>
            </w:r>
            <w:r w:rsidR="00AF3B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в</w:t>
            </w:r>
            <w:r w:rsidR="0056154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корпус 1, 4в корпус 2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A90A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,19а,21,24,26,28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61</w:t>
            </w:r>
          </w:p>
          <w:p w:rsidR="00D3255B" w:rsidRPr="00DB1A44" w:rsidRDefault="00D3255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-21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</w:t>
      </w:r>
      <w:r w:rsidR="00530778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редняя общеобразовательная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школа № 61»</w:t>
      </w:r>
    </w:p>
    <w:p w:rsidR="0071162D" w:rsidRPr="00DB1A44" w:rsidRDefault="0071162D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A11184" w:rsidP="00A11184">
      <w:pPr>
        <w:tabs>
          <w:tab w:val="left" w:pos="2127"/>
        </w:tabs>
        <w:spacing w:after="12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ул. Мичурина      </w:t>
      </w:r>
      <w:r w:rsidR="002C0DA9"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>№ 55а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65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одорож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15 – 209, четные номера: №№154 - 30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елезнодорожны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, 4/1, 4/2, 6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темьян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 - 8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 - 6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-19, четные номера: №№ 2 –2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530778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E835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1 -7</w:t>
            </w:r>
          </w:p>
        </w:tc>
      </w:tr>
      <w:tr w:rsidR="00DB1A44" w:rsidRPr="00DB1A44" w:rsidTr="001A429E">
        <w:trPr>
          <w:trHeight w:hRule="exact" w:val="317"/>
        </w:trPr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я Топки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E8357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- 7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6E57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6E579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опкинская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</w:t>
            </w:r>
            <w:r w:rsidR="002367B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дустриаль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A429E" w:rsidP="001A42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83 -265, четные номера: №№ 214 - 266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сомоль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E17F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5 - 6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 - 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гол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17FD1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 - 47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48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сс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C2E6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 </w:t>
            </w:r>
            <w:r w:rsidR="00D8383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 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12                   </w:t>
            </w:r>
          </w:p>
        </w:tc>
      </w:tr>
      <w:tr w:rsidR="00DB1A44" w:rsidRPr="00DB1A44" w:rsidTr="00D83835">
        <w:trPr>
          <w:trHeight w:val="282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абоч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37 – 211, четные номера: №№ 146 - 2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вхозны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54D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E3042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29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фсою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95 -14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8 - 88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83835" w:rsidP="00D83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5-161, четные номера: №№130-160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кимо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7335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712A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 - 51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  98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днич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  99 - 121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 – 14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12A3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3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 36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виацион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 - 13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 -134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оператив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6A1017" w:rsidP="006A10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75 – 237,</w:t>
            </w:r>
            <w:r w:rsidR="00F9438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210 - 270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Углов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E57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81 - 207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4 – 30</w:t>
            </w:r>
            <w:r w:rsidR="00254D9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тиллерий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9438C" w:rsidP="00F943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53 – 87, четные номера: №№ 52 - 96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                            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аш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FE0B50" w:rsidP="00FE0B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1-79, </w:t>
            </w:r>
            <w:r w:rsidR="000717E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- 128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рот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 – 31, четные номера: №№ 2 - 2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яко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15 – 79, четные номера: №№   26 - 84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лижн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E3042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19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к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- 15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</w:t>
            </w:r>
            <w:r w:rsidR="00A1468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строй </w:t>
            </w:r>
          </w:p>
          <w:p w:rsidR="00A1468D" w:rsidRPr="00DB1A44" w:rsidRDefault="00A1468D" w:rsidP="00A146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  <w:p w:rsidR="00A1468D" w:rsidRPr="00DB1A44" w:rsidRDefault="00A1468D" w:rsidP="00754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ахтострой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 участок</w:t>
            </w:r>
          </w:p>
          <w:p w:rsidR="0075462A" w:rsidRPr="00DB1A44" w:rsidRDefault="0075462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 участок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овхозн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1E5ECC" w:rsidP="001E5E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9 - 169, 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2 – 14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едзавод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а,1 б, 1в, 2а, 5, 7, 16, 18, 28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вьянская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а,1б, 2, 4, 6, 11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Невьянский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 1,2,3,4         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вленк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,4,7,9,13,17,18,19,20,21,22,23,24,25,27,29,31,33,35,37,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43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геева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1,2,4,5,6а,7,8,9,1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остоевского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D0785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1 - 6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 – 62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ветлая          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CA25D0" w:rsidP="00CA25D0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3,7,9,13,15, 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</w:t>
            </w:r>
            <w:r w:rsidR="00481C4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-24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аяковского  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 49а</w:t>
            </w:r>
          </w:p>
        </w:tc>
      </w:tr>
      <w:tr w:rsidR="00DB1A44" w:rsidRPr="00DB1A44" w:rsidTr="001A429E">
        <w:tc>
          <w:tcPr>
            <w:tcW w:w="2694" w:type="dxa"/>
            <w:shd w:val="clear" w:color="auto" w:fill="auto"/>
          </w:tcPr>
          <w:p w:rsidR="0025756A" w:rsidRPr="00DB1A44" w:rsidRDefault="0025756A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арый аэропорт</w:t>
            </w:r>
          </w:p>
        </w:tc>
        <w:tc>
          <w:tcPr>
            <w:tcW w:w="6945" w:type="dxa"/>
            <w:shd w:val="clear" w:color="auto" w:fill="auto"/>
          </w:tcPr>
          <w:p w:rsidR="0025756A" w:rsidRPr="00DB1A44" w:rsidRDefault="0025756A" w:rsidP="002C0DA9">
            <w:pPr>
              <w:tabs>
                <w:tab w:val="left" w:pos="299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3,4</w:t>
            </w:r>
          </w:p>
        </w:tc>
      </w:tr>
      <w:tr w:rsidR="002C0DA9" w:rsidRPr="00DB1A44" w:rsidTr="001A429E"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ртировочная               </w:t>
            </w:r>
          </w:p>
        </w:tc>
        <w:tc>
          <w:tcPr>
            <w:tcW w:w="6945" w:type="dxa"/>
            <w:shd w:val="clear" w:color="auto" w:fill="auto"/>
          </w:tcPr>
          <w:p w:rsidR="002C0DA9" w:rsidRPr="00DB1A44" w:rsidRDefault="002C0DA9" w:rsidP="00481C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4, 5, 6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75462A" w:rsidRPr="00DB1A44" w:rsidRDefault="0075462A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68»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212"/>
        <w:gridCol w:w="3190"/>
      </w:tblGrid>
      <w:tr w:rsidR="002C0DA9" w:rsidRPr="00DB1A44" w:rsidTr="00383D0D"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Линия (нечетные номера)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Линия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5-я Лини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6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7-я Лини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Линия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0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1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2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3-я Лини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4-я Линия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5-я Лини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Школьный проезд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Карпатски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2-й Карпатский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Карпатски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383D0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-й Южный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-й Южный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1-й Парковый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й Т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Цветочный проезд          </w:t>
            </w:r>
          </w:p>
        </w:tc>
        <w:tc>
          <w:tcPr>
            <w:tcW w:w="3284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6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7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8-я Цветочн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9-я Цветочная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0-я Цветоч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Окружной проезд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ольцевой проезд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ионерский проезд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5-й Линии                           </w:t>
            </w:r>
          </w:p>
          <w:p w:rsidR="002C0DA9" w:rsidRPr="00DB1A44" w:rsidRDefault="0009790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-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равлев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оциалистическая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Школьный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-й Цветочный тупик          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езд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й Школьный 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-й Южны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-й Парковый проезд          </w:t>
            </w:r>
          </w:p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-й Парковый проезд</w:t>
            </w:r>
          </w:p>
          <w:p w:rsidR="002C0DA9" w:rsidRPr="00DB1A44" w:rsidRDefault="002C0DA9" w:rsidP="002C0DA9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25756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02B0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Ю.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вужильного (частный сектор)</w:t>
            </w:r>
          </w:p>
          <w:p w:rsidR="002C0DA9" w:rsidRPr="00DB1A44" w:rsidRDefault="002C0DA9" w:rsidP="00E5240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3285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ржавина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ь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Шумихинская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Орловск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наме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ишеневская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Школьный бульвар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Звездный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рпат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Братский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езд Брат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0-й Линейный тупик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тупик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-й Линейный проезд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й Цветочный тупик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-й Цветочный проезд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-й Цветочный тупик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2-й Цветочны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-й Цветочный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-й Южный          </w:t>
            </w:r>
          </w:p>
          <w:p w:rsidR="002C0DA9" w:rsidRPr="00DB1A44" w:rsidRDefault="00284BC4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-й Цветочны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Камышинская,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Камыши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Цветочный тупик</w:t>
            </w:r>
          </w:p>
          <w:p w:rsidR="002C0DA9" w:rsidRPr="00DB1A44" w:rsidRDefault="00E5240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6-й Л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нии</w:t>
            </w:r>
          </w:p>
          <w:p w:rsidR="002C0DA9" w:rsidRPr="00DB1A44" w:rsidRDefault="00602B00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-й Ц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еточный тупик</w:t>
            </w:r>
          </w:p>
        </w:tc>
      </w:tr>
    </w:tbl>
    <w:p w:rsidR="00082E97" w:rsidRPr="00DB1A44" w:rsidRDefault="00082E97" w:rsidP="00B31634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6945"/>
      </w:tblGrid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Лини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0а, 20б, 20в, 20д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осмическая         </w:t>
            </w:r>
          </w:p>
        </w:tc>
        <w:tc>
          <w:tcPr>
            <w:tcW w:w="6945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24а, 28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. Двужильного   </w:t>
            </w:r>
          </w:p>
        </w:tc>
        <w:tc>
          <w:tcPr>
            <w:tcW w:w="6945" w:type="dxa"/>
          </w:tcPr>
          <w:p w:rsidR="002C0DA9" w:rsidRPr="00DB1A44" w:rsidRDefault="00FE662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 10а, 10б, 10в</w:t>
            </w:r>
          </w:p>
        </w:tc>
      </w:tr>
      <w:tr w:rsidR="00DB1A44" w:rsidRPr="00DB1A44" w:rsidTr="00096C83">
        <w:tc>
          <w:tcPr>
            <w:tcW w:w="2410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6945" w:type="dxa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, 27а, 29, 31,31а, 33, 33а, 35, 35а, 35б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           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Основная общеобразовательная школа № 90»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DB1A44" w:rsidRPr="00DB1A44" w:rsidTr="006B2800">
        <w:trPr>
          <w:trHeight w:val="215"/>
        </w:trPr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Радищева</w:t>
            </w:r>
          </w:p>
        </w:tc>
        <w:tc>
          <w:tcPr>
            <w:tcW w:w="7229" w:type="dxa"/>
          </w:tcPr>
          <w:p w:rsidR="006B2800" w:rsidRPr="00DB1A44" w:rsidRDefault="006B2800" w:rsidP="0065124F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65124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а,</w:t>
            </w:r>
            <w:r w:rsidR="00BB632F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E07168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, 4а, 4в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Патриотов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-19, 27, 27а, 29, 31,33,33а,35,35а, </w:t>
            </w:r>
          </w:p>
          <w:p w:rsidR="00AC37C4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етные номер</w:t>
            </w:r>
            <w:r w:rsidR="00AC37C4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: №№ 2-16,18,18а,18б, 24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0, 32, 34, 34а, 36, 38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Космическая</w:t>
            </w:r>
          </w:p>
        </w:tc>
        <w:tc>
          <w:tcPr>
            <w:tcW w:w="7229" w:type="dxa"/>
          </w:tcPr>
          <w:p w:rsidR="000E29EC" w:rsidRPr="00DB1A44" w:rsidRDefault="006B2800" w:rsidP="000E29EC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1а, 3, 3а, 5, 5а, 6, 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6а/1, 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, 9,</w:t>
            </w:r>
            <w:r w:rsidR="000E29EC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, 12, 13, 14а, 15, 16, </w:t>
            </w:r>
          </w:p>
          <w:p w:rsidR="00AC37C4" w:rsidRPr="00DB1A44" w:rsidRDefault="000E29EC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/1,17,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8, 18а, 22, 22а, 24,25, 27, 29, 29а, 33, 35, 37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Ю. Двужильного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12,</w:t>
            </w:r>
            <w:r w:rsidR="00FE662E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а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2б,</w:t>
            </w:r>
            <w:r w:rsidR="00194F1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3,</w:t>
            </w: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4, 16, 16а, 22, 24/1, 24/2, 26, 33, 36, 36а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Дружбы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015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, 19, 30/8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Базовая</w:t>
            </w:r>
          </w:p>
        </w:tc>
        <w:tc>
          <w:tcPr>
            <w:tcW w:w="7229" w:type="dxa"/>
          </w:tcPr>
          <w:p w:rsidR="006B2800" w:rsidRPr="00DB1A44" w:rsidRDefault="00CC2F61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№№ 8-</w:t>
            </w:r>
            <w:r w:rsidR="006B280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,18а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У. Громовой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Глинки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 3, 5                               </w:t>
            </w:r>
          </w:p>
        </w:tc>
      </w:tr>
      <w:tr w:rsidR="00DB1A44" w:rsidRPr="00DB1A44" w:rsidTr="006B2800">
        <w:tc>
          <w:tcPr>
            <w:tcW w:w="2405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. Тюленина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адовое общество </w:t>
            </w:r>
          </w:p>
        </w:tc>
        <w:tc>
          <w:tcPr>
            <w:tcW w:w="7229" w:type="dxa"/>
          </w:tcPr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№№ 8, </w:t>
            </w:r>
            <w:r w:rsidR="00122390"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,13,17,19</w:t>
            </w:r>
          </w:p>
          <w:p w:rsidR="006B2800" w:rsidRPr="00DB1A44" w:rsidRDefault="006B2800" w:rsidP="006B2800">
            <w:p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Мичуринские сады»</w:t>
            </w:r>
          </w:p>
        </w:tc>
      </w:tr>
    </w:tbl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«Средняя </w:t>
      </w:r>
      <w:r w:rsidR="00B9480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бщеобразовательная школа № 95»</w:t>
      </w:r>
    </w:p>
    <w:p w:rsidR="00B9480D" w:rsidRPr="00DB1A44" w:rsidRDefault="00B9480D" w:rsidP="00B948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3963"/>
        <w:gridCol w:w="2972"/>
      </w:tblGrid>
      <w:tr w:rsidR="00DB1A44" w:rsidRPr="00DB1A44" w:rsidTr="005327E3">
        <w:trPr>
          <w:trHeight w:val="485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  21, 23, 26,27,28, 29, 29а,30, 31, 31а, 31б, 31в, 31г, 31д, 33а, 33б, 33в, 33г, 34, 35, 35а, 37а, 38/1, 38/2, 38/3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39, 41а</w:t>
            </w:r>
          </w:p>
        </w:tc>
      </w:tr>
      <w:tr w:rsidR="00DB1A44" w:rsidRPr="00DB1A44" w:rsidTr="005327E3">
        <w:trPr>
          <w:trHeight w:val="235"/>
        </w:trPr>
        <w:tc>
          <w:tcPr>
            <w:tcW w:w="2410" w:type="dxa"/>
            <w:shd w:val="clear" w:color="auto" w:fill="auto"/>
          </w:tcPr>
          <w:p w:rsidR="005327E3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Гвардейцев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№№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1-273</w:t>
            </w:r>
          </w:p>
        </w:tc>
      </w:tr>
      <w:tr w:rsidR="00DB1A44" w:rsidRPr="00DB1A44" w:rsidTr="005327E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-43, 43а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 19-29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6, 6б     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6,17,18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17,19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7-103, четные номера: №№ 66а-86   </w:t>
            </w:r>
          </w:p>
        </w:tc>
      </w:tr>
      <w:tr w:rsidR="00DB1A44" w:rsidRPr="00DB1A44" w:rsidTr="00DD3333">
        <w:trPr>
          <w:trHeight w:val="346"/>
        </w:trPr>
        <w:tc>
          <w:tcPr>
            <w:tcW w:w="2410" w:type="dxa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итейная </w:t>
            </w:r>
          </w:p>
        </w:tc>
        <w:tc>
          <w:tcPr>
            <w:tcW w:w="6935" w:type="dxa"/>
            <w:gridSpan w:val="2"/>
            <w:shd w:val="clear" w:color="auto" w:fill="auto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с № 45а, четные номера: с № 48</w:t>
            </w:r>
          </w:p>
        </w:tc>
      </w:tr>
      <w:tr w:rsidR="00DB1A44" w:rsidRPr="00DB1A44" w:rsidTr="00DD3333">
        <w:trPr>
          <w:trHeight w:val="649"/>
        </w:trPr>
        <w:tc>
          <w:tcPr>
            <w:tcW w:w="2410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аменск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итинск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язан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вановская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мольная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еселая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Заузелкова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уденного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лнечн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Березовая (Калиновая)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х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икитина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таниче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  <w:r w:rsidR="00400A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флотская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ксименко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Котов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жайского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акторная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Радужная                        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Радужный</w:t>
            </w:r>
          </w:p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ковый             </w:t>
            </w:r>
          </w:p>
          <w:p w:rsidR="00F869E0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хническая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</w:t>
            </w:r>
          </w:p>
          <w:p w:rsidR="005327E3" w:rsidRPr="00DB1A44" w:rsidRDefault="00F869E0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одежный</w:t>
            </w:r>
            <w:r w:rsidR="005327E3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    </w:t>
            </w:r>
          </w:p>
        </w:tc>
        <w:tc>
          <w:tcPr>
            <w:tcW w:w="3963" w:type="dxa"/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DD3333" w:rsidRPr="00DB1A44" w:rsidRDefault="00DD333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972" w:type="dxa"/>
            <w:tcBorders>
              <w:left w:val="nil"/>
            </w:tcBorders>
          </w:tcPr>
          <w:p w:rsidR="005327E3" w:rsidRPr="00DB1A44" w:rsidRDefault="005327E3" w:rsidP="005327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032DB" w:rsidRPr="00DB1A44" w:rsidRDefault="000032DB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7116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7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0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ё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5F6F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 </w:t>
            </w:r>
            <w:r w:rsidR="00514DE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 9, 9/1, 9а, 9в ,9г, 11, 11а, 11б, 13,13б, 15,15а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15б, </w:t>
            </w:r>
            <w:r w:rsidR="000015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612C3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а,</w:t>
            </w:r>
            <w:r w:rsidR="005F6F65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DB1A44" w:rsidRPr="00DB1A44" w:rsidTr="00F00A12">
        <w:trPr>
          <w:trHeight w:val="388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а, 45б, 45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2C0DA9" w:rsidRPr="00DB1A44" w:rsidTr="00383D0D">
        <w:trPr>
          <w:trHeight w:val="433"/>
        </w:trPr>
        <w:tc>
          <w:tcPr>
            <w:tcW w:w="2376" w:type="dxa"/>
            <w:shd w:val="clear" w:color="auto" w:fill="auto"/>
          </w:tcPr>
          <w:p w:rsidR="002C0DA9" w:rsidRPr="00DB1A44" w:rsidRDefault="000032DB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Начальная общеобразовательная школа № 9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6"/>
        <w:gridCol w:w="7215"/>
      </w:tblGrid>
      <w:tr w:rsidR="00DB1A44" w:rsidRPr="00DB1A44" w:rsidTr="00F00A12">
        <w:trPr>
          <w:trHeight w:val="357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, 5, 5/1,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,</w:t>
            </w:r>
            <w:r w:rsidR="00CC0782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в, 7г, 7/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, 9, 9/1, 9а, 9в ,9г, 11, 11а, 11б, 13,13б, 15,15а,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5б, </w:t>
            </w:r>
            <w:r w:rsidR="000015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5, </w:t>
            </w:r>
            <w:r w:rsidR="0090121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7а, 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</w:t>
            </w:r>
          </w:p>
        </w:tc>
      </w:tr>
      <w:tr w:rsidR="00DB1A44" w:rsidRPr="00DB1A44" w:rsidTr="00F00A12">
        <w:trPr>
          <w:trHeight w:val="272"/>
        </w:trPr>
        <w:tc>
          <w:tcPr>
            <w:tcW w:w="237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43, 45, 45а, 45б, 45в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7, 47а, 47б, 49, 49а, 49б</w:t>
            </w:r>
          </w:p>
        </w:tc>
      </w:tr>
      <w:tr w:rsidR="00DB1A44" w:rsidRPr="00DB1A44" w:rsidTr="00F00A12">
        <w:trPr>
          <w:trHeight w:val="202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одопитомник 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F00A12">
        <w:trPr>
          <w:trHeight w:val="337"/>
        </w:trPr>
        <w:tc>
          <w:tcPr>
            <w:tcW w:w="2376" w:type="dxa"/>
            <w:shd w:val="clear" w:color="auto" w:fill="auto"/>
          </w:tcPr>
          <w:p w:rsidR="002C0DA9" w:rsidRPr="00DB1A44" w:rsidRDefault="00383D0D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эропорт</w:t>
            </w:r>
          </w:p>
        </w:tc>
        <w:tc>
          <w:tcPr>
            <w:tcW w:w="7477" w:type="dxa"/>
            <w:shd w:val="clear" w:color="auto" w:fill="auto"/>
          </w:tcPr>
          <w:p w:rsidR="002C0DA9" w:rsidRPr="00DB1A44" w:rsidRDefault="002C0DA9" w:rsidP="002C0DA9">
            <w:pPr>
              <w:tabs>
                <w:tab w:val="left" w:pos="1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9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6982"/>
      </w:tblGrid>
      <w:tr w:rsidR="00DB1A44" w:rsidRPr="00DB1A44" w:rsidTr="00F00A12">
        <w:tc>
          <w:tcPr>
            <w:tcW w:w="251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ободы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лодежны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 Щегловский     </w:t>
            </w:r>
          </w:p>
        </w:tc>
        <w:tc>
          <w:tcPr>
            <w:tcW w:w="6982" w:type="dxa"/>
            <w:shd w:val="clear" w:color="auto" w:fill="auto"/>
          </w:tcPr>
          <w:p w:rsidR="002C0DA9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кроме 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 6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</w:t>
            </w:r>
          </w:p>
          <w:p w:rsidR="002C0DA9" w:rsidRPr="00DB1A44" w:rsidRDefault="002C0DA9" w:rsidP="002C0DA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0</w:t>
      </w:r>
      <w:r w:rsidR="0083447D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Бабенко Алексея Алексеевич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» 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5"/>
        <w:gridCol w:w="2964"/>
        <w:gridCol w:w="3826"/>
      </w:tblGrid>
      <w:tr w:rsidR="00DB1A44" w:rsidRPr="00DB1A44" w:rsidTr="0043707F">
        <w:trPr>
          <w:trHeight w:val="208"/>
        </w:trPr>
        <w:tc>
          <w:tcPr>
            <w:tcW w:w="256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шахт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A90A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 Рябин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анае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ха</w:t>
            </w:r>
          </w:p>
        </w:tc>
        <w:tc>
          <w:tcPr>
            <w:tcW w:w="296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сальск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урга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ебяжь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ктическая</w:t>
            </w:r>
          </w:p>
          <w:p w:rsidR="0043707F" w:rsidRPr="00DB1A44" w:rsidRDefault="0043707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лоплановая</w:t>
            </w:r>
          </w:p>
        </w:tc>
        <w:tc>
          <w:tcPr>
            <w:tcW w:w="3826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Горная                 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Черемушки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рспектив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3B6E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Центральный</w:t>
            </w:r>
          </w:p>
          <w:p w:rsidR="00E33B6E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иораторов</w:t>
            </w:r>
          </w:p>
        </w:tc>
      </w:tr>
      <w:tr w:rsidR="00DB1A44" w:rsidRPr="00DB1A44" w:rsidTr="0043707F">
        <w:trPr>
          <w:trHeight w:val="579"/>
        </w:trPr>
        <w:tc>
          <w:tcPr>
            <w:tcW w:w="256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ах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зер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рнауль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тузиаст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дан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ль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хтырская</w:t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нженерная</w:t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</w:t>
            </w:r>
            <w:r w:rsidR="001A1C9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Шахтов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Лучист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Центральная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гуновская</w:t>
            </w:r>
          </w:p>
          <w:p w:rsidR="00211D4F" w:rsidRPr="00DB1A44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296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Свободн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дров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айдон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оходч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307FF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одстанци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0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нтажников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кольн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лесская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ладско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</w:t>
            </w:r>
            <w:r w:rsidR="001A1C9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-я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лановая </w:t>
            </w:r>
          </w:p>
          <w:p w:rsidR="002C0DA9" w:rsidRPr="00DB1A44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</w:t>
            </w:r>
            <w:r w:rsidR="008E79A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1-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К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артал</w:t>
            </w:r>
          </w:p>
          <w:p w:rsidR="002C0DA9" w:rsidRPr="00DB1A44" w:rsidRDefault="001A1C9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й К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вартал </w:t>
            </w:r>
          </w:p>
          <w:p w:rsidR="00211D4F" w:rsidRPr="00DB1A44" w:rsidRDefault="00211D4F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9-282</w:t>
            </w:r>
          </w:p>
          <w:p w:rsidR="00211D4F" w:rsidRPr="00DB1A44" w:rsidRDefault="00211D4F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826" w:type="dxa"/>
            <w:shd w:val="clear" w:color="auto" w:fill="auto"/>
          </w:tcPr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Заречная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аречный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ая</w:t>
            </w:r>
          </w:p>
          <w:p w:rsidR="002C0DA9" w:rsidRPr="00DB1A44" w:rsidRDefault="00E33B6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орозная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</w:t>
            </w:r>
          </w:p>
          <w:p w:rsidR="00E33B6E" w:rsidRPr="00DB1A44" w:rsidRDefault="00E33B6E" w:rsidP="00E33B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иссаровская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  <w:t xml:space="preserve">                        ул. Проектная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Иланский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й Иланский</w:t>
            </w:r>
          </w:p>
          <w:p w:rsidR="0043707F" w:rsidRPr="00DB1A44" w:rsidRDefault="0043707F" w:rsidP="00437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3-й Иланский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ул. 1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3-я Иланская  </w:t>
            </w:r>
          </w:p>
          <w:p w:rsidR="00211D4F" w:rsidRPr="00DB1A44" w:rsidRDefault="00211D4F" w:rsidP="00211D4F">
            <w:pPr>
              <w:tabs>
                <w:tab w:val="left" w:pos="2552"/>
                <w:tab w:val="left" w:pos="28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4-я Иланская  </w:t>
            </w:r>
          </w:p>
          <w:p w:rsidR="002C0DA9" w:rsidRPr="00DB1A44" w:rsidRDefault="002C0DA9" w:rsidP="00211D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0DA9" w:rsidRPr="00DB1A44" w:rsidTr="0043707F">
        <w:trPr>
          <w:trHeight w:val="210"/>
        </w:trPr>
        <w:tc>
          <w:tcPr>
            <w:tcW w:w="9355" w:type="dxa"/>
            <w:gridSpan w:val="3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(с 1 по 4 классы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 ул. Муромцева, ул. Докучаев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челобаза, ул. Механизаторов </w:t>
            </w:r>
          </w:p>
        </w:tc>
      </w:tr>
    </w:tbl>
    <w:p w:rsidR="00082E97" w:rsidRPr="00DB1A44" w:rsidRDefault="00082E97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5670"/>
          <w:tab w:val="left" w:pos="581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2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  <w:r w:rsidR="00C06A45" w:rsidRPr="00DB1A44">
        <w:rPr>
          <w:color w:val="auto"/>
        </w:rPr>
        <w:t xml:space="preserve"> </w:t>
      </w:r>
      <w:r w:rsidR="00C06A45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Владимира Артемьевича Капитонов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882"/>
        <w:gridCol w:w="2882"/>
        <w:gridCol w:w="2882"/>
      </w:tblGrid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тыш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апанина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ариуполь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ий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Обская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вобережная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епутат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ечерская        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арата 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ды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же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в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Обская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стром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ятигорская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оликам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ерпуховская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Абдулин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Верхоянский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льцов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олынская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игород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мбовская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роицкая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арански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1-й Тамбовский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еологоразведочн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Парашютный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авдинская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ладимировск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емняковского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одоль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льневосточная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мферополь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таев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Аральская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2-я Аральская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Араль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Мензилинский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Вьюжная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естивальная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Новоржевская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Урицкого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Тихорецкая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етропавлов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Спасатель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орнореченская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1-я Ряжская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пасательный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Юбилейная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Ряжск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.</w:t>
            </w:r>
            <w:r w:rsidR="00D9743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мельницкого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Туринская               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Ряжская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олдавская   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оваржевского  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2-я Школьн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Житомирская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ылеева</w:t>
            </w:r>
          </w:p>
        </w:tc>
      </w:tr>
      <w:tr w:rsidR="00DB1A44" w:rsidRPr="00DB1A44" w:rsidTr="00F00A12"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рицкого     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Житомирский       </w:t>
            </w:r>
          </w:p>
        </w:tc>
        <w:tc>
          <w:tcPr>
            <w:tcW w:w="2882" w:type="dxa"/>
            <w:hideMark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олдавский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ПП                   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Кубанская 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Давыдовская             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Учительская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Тавдинский     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ельнич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Ишановская      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битск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Мензеленская 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абенко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руж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игад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Яс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бесная</w:t>
            </w:r>
          </w:p>
        </w:tc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казочная</w:t>
            </w:r>
          </w:p>
        </w:tc>
      </w:tr>
      <w:tr w:rsidR="00DB1A44" w:rsidRPr="00DB1A44" w:rsidTr="00F00A12">
        <w:tc>
          <w:tcPr>
            <w:tcW w:w="2882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емейная</w:t>
            </w:r>
          </w:p>
          <w:p w:rsidR="00B042D1" w:rsidRPr="00DB1A44" w:rsidRDefault="00B042D1" w:rsidP="00B04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асская</w:t>
            </w:r>
          </w:p>
          <w:p w:rsidR="00B042D1" w:rsidRPr="00DB1A44" w:rsidRDefault="00B042D1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B1A44" w:rsidRDefault="002C0DA9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ахта «Пионер»</w:t>
            </w:r>
            <w:r w:rsidR="00D9743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D9743F" w:rsidRPr="00DB1A44" w:rsidRDefault="00D9743F" w:rsidP="00D974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чан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</w:tcPr>
          <w:p w:rsidR="00D9743F" w:rsidRPr="00DB1A44" w:rsidRDefault="00B042D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ионер </w:t>
            </w:r>
          </w:p>
          <w:p w:rsidR="002C0DA9" w:rsidRPr="00DB1A44" w:rsidRDefault="00C2734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2-</w:t>
            </w:r>
            <w:r w:rsidR="00B042D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й Тамбовский</w:t>
            </w:r>
          </w:p>
        </w:tc>
      </w:tr>
    </w:tbl>
    <w:p w:rsidR="00082E97" w:rsidRPr="00DB1A44" w:rsidRDefault="00082E97" w:rsidP="00337DA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Ленинский район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12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0"/>
        <w:gridCol w:w="6209"/>
      </w:tblGrid>
      <w:tr w:rsidR="002C0DA9" w:rsidRPr="00DB1A44" w:rsidTr="00530778">
        <w:tc>
          <w:tcPr>
            <w:tcW w:w="258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6209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1б,21в,21г,23, 23а,23б,23в, 2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5б, 137а, 137б, 139,139а,139б,139в,141, 141а,14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0,22, 22а, 22б, 24, 24а, 26, 26/1, 26/2, 26а, 26б, 26в, 26г, 28а</w:t>
            </w:r>
            <w:r w:rsidR="00530778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8в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8E79A0" w:rsidRPr="00DB1A44" w:rsidRDefault="008E79A0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Лицей № 23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11"/>
        <w:gridCol w:w="6960"/>
      </w:tblGrid>
      <w:tr w:rsidR="00DB1A44" w:rsidRPr="00DB1A44" w:rsidTr="00F00A12"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A95C79" w:rsidP="00B662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1, 21а, 21б, 23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23а, </w:t>
            </w:r>
            <w:r w:rsidR="00B66290" w:rsidRPr="00B662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, 25а, 25б,</w:t>
            </w:r>
            <w:r w:rsidR="00B6629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в</w:t>
            </w:r>
          </w:p>
        </w:tc>
      </w:tr>
      <w:tr w:rsidR="00530778" w:rsidRPr="00DB1A44" w:rsidTr="00F00A12">
        <w:tc>
          <w:tcPr>
            <w:tcW w:w="2660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530778" w:rsidRPr="00DB1A44" w:rsidRDefault="0053077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1, 133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1F61D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F61D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а,133б</w:t>
            </w:r>
          </w:p>
        </w:tc>
      </w:tr>
    </w:tbl>
    <w:p w:rsidR="00D3255B" w:rsidRPr="00DB1A44" w:rsidRDefault="00D3255B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2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0, 42б, 4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7,19,19а, 21, 23, 23а, 2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9, 39а, 41, 41а, 43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28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34"/>
        <w:gridCol w:w="5630"/>
      </w:tblGrid>
      <w:tr w:rsidR="002C0DA9" w:rsidRPr="00DB1A44" w:rsidTr="00EB0073">
        <w:tc>
          <w:tcPr>
            <w:tcW w:w="273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563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 22, 24, 24а, 26, 26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5а, 25в, 27, 27а, 31, 31а, 33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8, 28/1, 28б, 30, 30а, 30б, 32, 32/1, 32/3, 32а, 34а, 3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33»</w:t>
      </w:r>
      <w:r w:rsidR="00E74ED9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имени Алексея Владимировича Бобкова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6"/>
        <w:gridCol w:w="6825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 95а, 95б, 97, 99, 99а, 101а, 101б, 103, 105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8,150а,150б,152б,152в,158, 160,162,164,164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, 27</w:t>
            </w:r>
            <w:r w:rsidR="00162AF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29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4, 24а, 28, 28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9"/>
        <w:gridCol w:w="6962"/>
      </w:tblGrid>
      <w:tr w:rsidR="00DB1A44" w:rsidRPr="00DB1A44" w:rsidTr="00F00A12">
        <w:trPr>
          <w:trHeight w:val="55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8,118а,120,122,122а,124, 126,128, 128а, 130, 132,132а,134,136,136а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7,67а, 69,69а,71,71а,73,73а, 75,75а, 77, 77а,77б</w:t>
            </w:r>
          </w:p>
        </w:tc>
      </w:tr>
      <w:tr w:rsidR="00DB1A44" w:rsidRPr="00DB1A44" w:rsidTr="00F00A12">
        <w:trPr>
          <w:trHeight w:val="300"/>
        </w:trPr>
        <w:tc>
          <w:tcPr>
            <w:tcW w:w="2660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193" w:type="dxa"/>
            <w:shd w:val="clear" w:color="auto" w:fill="auto"/>
          </w:tcPr>
          <w:p w:rsidR="00162AFE" w:rsidRPr="00DB1A44" w:rsidRDefault="00162AF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4, 16, 18, 20</w:t>
            </w:r>
          </w:p>
        </w:tc>
      </w:tr>
      <w:tr w:rsidR="002C0DA9" w:rsidRPr="00DB1A44" w:rsidTr="00F00A12">
        <w:trPr>
          <w:trHeight w:val="315"/>
        </w:trPr>
        <w:tc>
          <w:tcPr>
            <w:tcW w:w="266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, 13, 15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8</w:t>
      </w:r>
      <w:r w:rsidR="007417E3" w:rsidRPr="00DB1A44">
        <w:rPr>
          <w:color w:val="auto"/>
        </w:rPr>
        <w:t xml:space="preserve"> </w:t>
      </w:r>
      <w:r w:rsidR="007417E3"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имени М.Ю. Коломина</w:t>
      </w: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7"/>
        <w:gridCol w:w="6824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2,64,64а,64б,66,66а,68,70, 72,74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3, 23б, 25, 27, 29,29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3а, 5, 5а,7,7а, 14,18,18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6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49»</w:t>
      </w:r>
    </w:p>
    <w:p w:rsidR="005829F9" w:rsidRPr="00DB1A44" w:rsidRDefault="005829F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63"/>
        <w:gridCol w:w="6782"/>
      </w:tblGrid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5829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782" w:type="dxa"/>
            <w:shd w:val="clear" w:color="auto" w:fill="auto"/>
          </w:tcPr>
          <w:p w:rsidR="002C0DA9" w:rsidRPr="00DB1A44" w:rsidRDefault="002C0DA9" w:rsidP="00933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24,24а,24б,26,26а,28,28а,28б, 30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32,32а,32б,32в,34,34а,34б,34в</w:t>
            </w:r>
          </w:p>
        </w:tc>
      </w:tr>
      <w:tr w:rsidR="00DB1A44" w:rsidRPr="00DB1A44" w:rsidTr="005829F9">
        <w:trPr>
          <w:trHeight w:val="128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Ворошилов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1а, 1б, 1в, 2, 2а, 3, 3а, 3б, 4, 5, 5а, 5б, 7, 7а, 7б, 9, 9б, 9в, 11, 11а, 11б, 11 г, 17а, 19, 19а, 19б, 24б, 24в</w:t>
            </w:r>
          </w:p>
        </w:tc>
      </w:tr>
      <w:tr w:rsidR="00DB1A44" w:rsidRPr="00DB1A44" w:rsidTr="005829F9">
        <w:trPr>
          <w:trHeight w:val="270"/>
        </w:trPr>
        <w:tc>
          <w:tcPr>
            <w:tcW w:w="2563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782" w:type="dxa"/>
            <w:shd w:val="clear" w:color="auto" w:fill="auto"/>
          </w:tcPr>
          <w:p w:rsidR="005829F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9, 119а, 121, 121а, 123, 125, 125а</w:t>
            </w:r>
          </w:p>
        </w:tc>
      </w:tr>
      <w:tr w:rsidR="00DB1A44" w:rsidRPr="00DB1A44" w:rsidTr="005829F9">
        <w:trPr>
          <w:trHeight w:val="70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 8а, 10, 10а, 10б</w:t>
            </w:r>
          </w:p>
        </w:tc>
      </w:tr>
      <w:tr w:rsidR="0093351E" w:rsidRPr="00DB1A44" w:rsidTr="005829F9">
        <w:trPr>
          <w:trHeight w:val="314"/>
        </w:trPr>
        <w:tc>
          <w:tcPr>
            <w:tcW w:w="2563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782" w:type="dxa"/>
            <w:shd w:val="clear" w:color="auto" w:fill="auto"/>
          </w:tcPr>
          <w:p w:rsidR="0093351E" w:rsidRPr="00DB1A44" w:rsidRDefault="0093351E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5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49"/>
        <w:gridCol w:w="6822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5829F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бульвар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роителе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9, 81, 83,  85, 87, 89, 91, 93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3а,13б,15,1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38а,138б, 140а, 142а, 142б, 144а, 146, 146/1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6,16а,16б</w:t>
            </w:r>
          </w:p>
        </w:tc>
      </w:tr>
    </w:tbl>
    <w:p w:rsidR="002C0DA9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C9407C" w:rsidRPr="00DB1A44" w:rsidRDefault="00C9407C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58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363"/>
        <w:gridCol w:w="6958"/>
      </w:tblGrid>
      <w:tr w:rsidR="002C0DA9" w:rsidRPr="00DB1A44" w:rsidTr="00F00A12">
        <w:tc>
          <w:tcPr>
            <w:tcW w:w="24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</w:tc>
        <w:tc>
          <w:tcPr>
            <w:tcW w:w="7193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а, 4б, 6, 6а, 8, 10а, 12, 14а, 16, 16а, 18, 18а, 20, 24а</w:t>
            </w:r>
          </w:p>
          <w:p w:rsidR="001F61DE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5г, 27, 27а, 27б, 27в, 29, 29а, 31, 31б, 33, 33а, 35, 37, 39, 4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562B6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в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5а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,12а,14,14а,14б,16,16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Гимназия № 71» («Радуга»)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661"/>
        <w:gridCol w:w="6802"/>
      </w:tblGrid>
      <w:tr w:rsidR="00DB1A44" w:rsidRPr="00DB1A44" w:rsidTr="00F00A12">
        <w:trPr>
          <w:trHeight w:val="513"/>
        </w:trPr>
        <w:tc>
          <w:tcPr>
            <w:tcW w:w="2694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3а, 53б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77»</w:t>
      </w:r>
    </w:p>
    <w:p w:rsidR="002C0DA9" w:rsidRPr="00DB1A44" w:rsidRDefault="002C0DA9" w:rsidP="002C0DA9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61"/>
        <w:gridCol w:w="6810"/>
      </w:tblGrid>
      <w:tr w:rsidR="002C0DA9" w:rsidRPr="00DB1A44" w:rsidTr="00F00A12">
        <w:tc>
          <w:tcPr>
            <w:tcW w:w="2802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ар Строителе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7051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 13а, 15, 15а, 17, 17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 3, 5,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2, 52а, 54, 56, 56а, 58, 60</w:t>
            </w:r>
          </w:p>
          <w:p w:rsidR="002C0DA9" w:rsidRPr="00DB1A44" w:rsidRDefault="00A95C79" w:rsidP="00A95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 6, 8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tabs>
          <w:tab w:val="left" w:pos="142"/>
          <w:tab w:val="left" w:pos="2552"/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1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73"/>
        <w:gridCol w:w="6690"/>
      </w:tblGrid>
      <w:tr w:rsidR="002C0DA9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  <w:p w:rsidR="002C0DA9" w:rsidRPr="00DB1A44" w:rsidRDefault="005D1BCC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ульв.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Строителей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E31493" w:rsidRPr="00DB1A44" w:rsidRDefault="00E31493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рошило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5б,47,47а,47б,47в,49,49б, 5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 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 12/1, 12а, 12б, 14, 16,16а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2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43, 44, 45,46, 46а, 46б, 50, </w:t>
            </w:r>
            <w:r w:rsidR="00FE4612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0/2, 52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а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3, 53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, 56/2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57, </w:t>
            </w:r>
            <w:r w:rsidR="002260C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7/1, 57/2,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, </w:t>
            </w:r>
            <w:r w:rsidR="002260C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9/1, </w:t>
            </w:r>
            <w:r w:rsidR="005829F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/2, 40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2 с углубленным изучением</w:t>
      </w: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817729" w:rsidRPr="00DB1A44" w:rsidRDefault="0081772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727"/>
        <w:gridCol w:w="6378"/>
      </w:tblGrid>
      <w:tr w:rsidR="00DB1A44" w:rsidRPr="00DB1A44" w:rsidTr="00446417">
        <w:tc>
          <w:tcPr>
            <w:tcW w:w="2727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сп. Комсомольский</w:t>
            </w:r>
          </w:p>
        </w:tc>
        <w:tc>
          <w:tcPr>
            <w:tcW w:w="6378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78, 78а, 80а, 80б, 80г, 82, 84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1, 35</w:t>
            </w:r>
            <w:r w:rsidR="006B78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35а, 39б, 39в, 39г, 41, 41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, 45б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№№ 11, 11а, 13, 15</w:t>
            </w:r>
          </w:p>
          <w:p w:rsidR="00817729" w:rsidRPr="00DB1A44" w:rsidRDefault="0081772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lastRenderedPageBreak/>
        <w:t>Муниципальное автономное общеобразовательное учреждение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3 с углубленным изучением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отдельных предметов»</w:t>
      </w:r>
    </w:p>
    <w:p w:rsidR="005B74DC" w:rsidRPr="00DB1A44" w:rsidRDefault="005B74DC" w:rsidP="005B7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5987"/>
      </w:tblGrid>
      <w:tr w:rsidR="005B74DC" w:rsidRPr="00DB1A44" w:rsidTr="00B77D5C">
        <w:tc>
          <w:tcPr>
            <w:tcW w:w="297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градский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B47779" w:rsidRPr="00DB1A44" w:rsidRDefault="00B47779" w:rsidP="00B47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омсомольский</w:t>
            </w:r>
          </w:p>
          <w:p w:rsidR="005B74DC" w:rsidRPr="00DB1A44" w:rsidRDefault="00B47779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Химико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5987" w:type="dxa"/>
            <w:shd w:val="clear" w:color="auto" w:fill="auto"/>
          </w:tcPr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0, 30/1, 30/2, 30/3, 30/4, 30а, 30б, 30в, 32а, 34, 34а, 36, 36а, 36б, 38, 38а, 38б, 40, 40а, 40б, 40в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, 36, 38, 49г</w:t>
            </w:r>
          </w:p>
          <w:p w:rsidR="005B74DC" w:rsidRPr="00DB1A44" w:rsidRDefault="005B74DC" w:rsidP="005B7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A3B7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4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3, 43а, 43б, 47а, </w:t>
            </w:r>
            <w:r w:rsidR="00EC6BFC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а</w:t>
            </w:r>
          </w:p>
        </w:tc>
      </w:tr>
    </w:tbl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2C0DA9" w:rsidRPr="00DB1A44" w:rsidRDefault="002C0DA9" w:rsidP="002C0DA9">
      <w:pPr>
        <w:tabs>
          <w:tab w:val="left" w:pos="26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Муниципальное автономное общеобразовательное учреждение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«Средняя общеобразовательная школа № 94»</w:t>
      </w:r>
    </w:p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97"/>
        <w:gridCol w:w="6666"/>
      </w:tblGrid>
      <w:tr w:rsidR="00DB1A44" w:rsidRPr="00DB1A44" w:rsidTr="00F00A12">
        <w:tc>
          <w:tcPr>
            <w:tcW w:w="2835" w:type="dxa"/>
            <w:shd w:val="clear" w:color="auto" w:fill="auto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Комсомольский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росп. Химиков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арковцева</w:t>
            </w:r>
          </w:p>
        </w:tc>
        <w:tc>
          <w:tcPr>
            <w:tcW w:w="6910" w:type="dxa"/>
            <w:shd w:val="clear" w:color="auto" w:fill="auto"/>
          </w:tcPr>
          <w:p w:rsidR="002C0DA9" w:rsidRPr="00DB1A44" w:rsidRDefault="00E06C08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9а, 40, 42, 43, 43а, 43б, 44, 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6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9, 49а, 49б, 49в, 51, 53, 53в, 57, 59, 63, 65,</w:t>
            </w:r>
            <w:r w:rsidR="005F70C4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5а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67, 69, 71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3в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2, 22а, 24, 24а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ab/>
            </w:r>
          </w:p>
        </w:tc>
      </w:tr>
      <w:tr w:rsidR="00632617" w:rsidRPr="00DB1A44" w:rsidTr="00F00A12">
        <w:tc>
          <w:tcPr>
            <w:tcW w:w="2835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Восточный</w:t>
            </w:r>
          </w:p>
        </w:tc>
        <w:tc>
          <w:tcPr>
            <w:tcW w:w="6910" w:type="dxa"/>
            <w:shd w:val="clear" w:color="auto" w:fill="auto"/>
          </w:tcPr>
          <w:p w:rsidR="00632617" w:rsidRPr="00DB1A44" w:rsidRDefault="00632617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4556E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 29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а</w:t>
            </w:r>
          </w:p>
        </w:tc>
      </w:tr>
    </w:tbl>
    <w:p w:rsidR="002C0DA9" w:rsidRPr="00DB1A44" w:rsidRDefault="002C0DA9" w:rsidP="002C0D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</w:p>
    <w:p w:rsidR="002C0DA9" w:rsidRPr="00DB1A44" w:rsidRDefault="002C0DA9" w:rsidP="008177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  <w:t>Центральный район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2516"/>
        <w:gridCol w:w="143"/>
        <w:gridCol w:w="318"/>
        <w:gridCol w:w="103"/>
        <w:gridCol w:w="39"/>
        <w:gridCol w:w="2087"/>
        <w:gridCol w:w="606"/>
        <w:gridCol w:w="38"/>
        <w:gridCol w:w="2142"/>
        <w:gridCol w:w="1647"/>
      </w:tblGrid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8,34,36,40,42,44,46,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.</w:t>
            </w:r>
            <w:r w:rsidR="0010207D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стр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23,26,27,28,29,30,31,3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6,17,18,19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2,6,7,8,9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рджоникидз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3,4,5,6,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ро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12,19,33,39,41,41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рмак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Притомская Набереж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а,2,3,3а,11,13,17,19,21,21а, 23,2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б,4,4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5»</w:t>
            </w:r>
          </w:p>
          <w:p w:rsidR="00817729" w:rsidRPr="00DB1A44" w:rsidRDefault="00817729" w:rsidP="0081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E31493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б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в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2г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4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б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8, 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0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3,33а,33б,35,37,41,43,47,49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3а,5,11,13,15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10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,167,168,171,173,175,177,179,183,187,191,194,196,197,199, 200,201,202,203,215,217,238,240,242,244,248,25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412B2B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3,3а,5,5а,7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а,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а,22,107,108,112,1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,114,115,121,122,124,126,127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28,128а,130,130а,131,132,133,135,136,137,138,139,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0,141,143,14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5а,146а,147,148,14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149а,150,151,154,155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6,169,171,172,173,176,177,17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,180а,192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,206,210,212,214,214/1,216,218,220,222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,226,228а,229,230,231,233,</w:t>
            </w:r>
          </w:p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3а,</w:t>
            </w:r>
            <w:r w:rsidR="00E3149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,234а,237,239</w:t>
            </w:r>
          </w:p>
        </w:tc>
      </w:tr>
      <w:tr w:rsidR="00DB1A44" w:rsidRPr="00DB1A44" w:rsidTr="00070BB6">
        <w:trPr>
          <w:trHeight w:val="411"/>
        </w:trPr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а,7/1,7/3,7/5,7/6,7/7, 9, 10 б, 10б/2, 10 в,</w:t>
            </w:r>
            <w:r w:rsidR="00772B8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г/2,11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/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3, 14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, 15/1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1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0,12,14,16,18,20,22,24,26,28,32,34,36,38,42,44,46,48,50,52 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21,121а,123,125,127,129,135,137,139 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6,18,19,21,25,27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21а,22,23,24,24а,26,26а,27,30,30а,32,32а</w:t>
            </w:r>
          </w:p>
        </w:tc>
      </w:tr>
      <w:tr w:rsidR="00DB1A44" w:rsidRPr="00DB1A44" w:rsidTr="00070BB6"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  <w:p w:rsidR="002C0DA9" w:rsidRPr="00DB1A44" w:rsidRDefault="002C0DA9" w:rsidP="002C0DA9">
            <w:pPr>
              <w:tabs>
                <w:tab w:val="left" w:pos="0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7,9</w:t>
            </w:r>
          </w:p>
        </w:tc>
      </w:tr>
      <w:tr w:rsidR="00DB1A44" w:rsidRPr="00DB1A44" w:rsidTr="00070BB6"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 «Гимназия № 2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trHeight w:val="423"/>
        </w:trPr>
        <w:tc>
          <w:tcPr>
            <w:tcW w:w="2516" w:type="dxa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  <w:p w:rsidR="002C0DA9" w:rsidRPr="00DB1A44" w:rsidRDefault="002C0DA9" w:rsidP="007270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7123" w:type="dxa"/>
            <w:gridSpan w:val="9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1, 21а, 23, 25, 27, 29, 31, 31а, 33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22,324,326,328,328а,330,33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26»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7270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92,94,96,98,98а,100,100а,102,102а,104,106,106а,108,108а,110,112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11,13,15,1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9,61,61а,61б,6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4,24а</w:t>
            </w:r>
          </w:p>
        </w:tc>
      </w:tr>
      <w:tr w:rsidR="00DB1A44" w:rsidRPr="00DB1A44" w:rsidTr="00070BB6"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6, 66а, 66б, 68,70,70а,70б,70в,72,74, 76, 76а, 76б, 76в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9,13,15,17,18,20,20а,20б,20в,21,23,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3а, </w:t>
            </w:r>
            <w:r w:rsidR="00FE61EB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б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25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1, 85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9, 101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7,10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, 11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0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3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, 13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39, 139а, 140, 141, 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45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7,149, 150,150а, 151, 153, 155, 157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9,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,96а,96б,96в,98,98а,102а</w:t>
            </w:r>
            <w:r w:rsidR="007270CE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,105</w:t>
            </w:r>
            <w:r w:rsidR="00DF0A2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06а, 108а</w:t>
            </w:r>
            <w:r w:rsidR="00210FF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3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6а,58,62,64а,66,72,72а,78,80,80а,86,88,94а,96,98а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4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FE61EB" w:rsidP="00A227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</w:t>
            </w:r>
            <w:r w:rsidR="007D557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мера: №</w:t>
            </w:r>
            <w:r w:rsidR="00070BB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2271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-55а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-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070BB6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,11а,12,13,14,15,15а,16,17,18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20,22,26,28,29,31,33,34,35,36,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,41,51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2а,4,4б,6,8а,10а,12,12а,14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 3а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35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Леонида Иосифовича Соловьева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4а,36,36а,36в,36г, 38, 38а, 38б,38в,40,42,44,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Москов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4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,7,</w:t>
            </w:r>
            <w:r w:rsidR="00AB1026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8, 8 корпус 1, 8 корпус 2,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,9б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2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4, 1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8,18а,18в,20,22,22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г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,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1-я Зареч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261-292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Раздолье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заво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донасосн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46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2-ой Взвоз</w:t>
            </w:r>
          </w:p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Притом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  <w:p w:rsidR="002C0DA9" w:rsidRPr="00DB1A44" w:rsidRDefault="002C0DA9" w:rsidP="002F3D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/1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1 корпус 2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35/1, 35/2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rPr>
          <w:cantSplit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0</w:t>
            </w:r>
            <w:r w:rsidR="00445EFE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имени Катасонова С.А.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Кузнец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32,40,46,52,56,57,58,60,62,64,66,68,72,82,84,86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6,8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30,34,36,38,49,51,53,55,5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Рукавишник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,2,3,5,6,7,8,9,11,13,14,16,17,24,27,29,3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3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5а,97,97а,99а, 112,114,116,118,122,124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4,6,8,10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ммунистическая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94,106,110,112,118,120,122,124,127,128,133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9,31,33,35,37,39,41,43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лин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5а,7, 9а, 11,13, 21,23,25,27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рнях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1а,3,4,5,6,8,10,10а,11,17б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5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10а, 11,12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калов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а,13,15,1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арвина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3а,</w:t>
            </w:r>
            <w:r w:rsidR="000340C3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уков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9</w:t>
            </w:r>
          </w:p>
        </w:tc>
      </w:tr>
      <w:tr w:rsidR="00DB1A44" w:rsidRPr="00DB1A44" w:rsidTr="00070BB6">
        <w:tc>
          <w:tcPr>
            <w:tcW w:w="2659" w:type="dxa"/>
            <w:gridSpan w:val="2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олодарского</w:t>
            </w:r>
          </w:p>
        </w:tc>
        <w:tc>
          <w:tcPr>
            <w:tcW w:w="6980" w:type="dxa"/>
            <w:gridSpan w:val="8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12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Гимназия № 41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8,60,60а,60б,60в,62а,6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Октябрь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а,3б,3в,7,7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,9а,11,11а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44</w:t>
            </w:r>
            <w:r w:rsidR="00FB6827" w:rsidRPr="00DB1A44">
              <w:rPr>
                <w:color w:val="auto"/>
              </w:rPr>
              <w:t xml:space="preserve"> </w:t>
            </w:r>
            <w:r w:rsidR="00FB6827"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мени Михаила Яковлевича Вознесенского</w:t>
            </w: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6,28,28а,28б,32,34,36,38,40а,42,4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8,140,142,144,148,151,153,155,157,15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0340C3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3,103а,105,105а,107а,107б,109,109а,109б,111,111а,113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3а, 113б, 115, 115а, 117, 117а,117б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</w:t>
            </w:r>
            <w:r w:rsidR="00D232E1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D1054B" w:rsidP="005925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6,298,300,302,308,310,312,314,316,32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D232E1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елецентр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082E97" w:rsidP="00082E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Лицей № 62»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есення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3,14,15,16,18,19,19а,21,21а,22,23,24,25,2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град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7а,7б,13,15,15а,16,17,19а,20,21,22,28,32,34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5,47,49,51,55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124а</w:t>
            </w:r>
          </w:p>
        </w:tc>
      </w:tr>
      <w:tr w:rsidR="00DB1A44" w:rsidRPr="00DB1A44" w:rsidTr="00E50652">
        <w:trPr>
          <w:cantSplit/>
          <w:trHeight w:val="397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ул. Дзержин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а,2б,4,6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9639" w:type="dxa"/>
            <w:gridSpan w:val="10"/>
          </w:tcPr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69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95,97,9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решк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9,21,23,25,25а,27,29,31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27,128,130,131,132,133,135,136,139,141,143,145,149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хачевского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,3,4,5,7,8,9,11,12,13,14,14а,15,16,17,20,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6,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Железняк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4,5,6,9,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ксохимиче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,5,6,7,8,9,10,11,1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Энергетико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AC66E7">
        <w:trPr>
          <w:cantSplit/>
          <w:trHeight w:val="315"/>
        </w:trPr>
        <w:tc>
          <w:tcPr>
            <w:tcW w:w="9639" w:type="dxa"/>
            <w:gridSpan w:val="10"/>
          </w:tcPr>
          <w:p w:rsidR="001A2ADE" w:rsidRPr="00DB1A44" w:rsidRDefault="001A2ADE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0»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(дома Центрального района)</w:t>
            </w:r>
          </w:p>
          <w:p w:rsidR="002C0DA9" w:rsidRPr="00DB1A44" w:rsidRDefault="002C0DA9" w:rsidP="002C0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Ленин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5925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63,63а,63б,65,65а,65б,67,67а,69,69а,71,71а,73,75,75а,77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7а,</w:t>
            </w:r>
            <w:r w:rsidR="0059254F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б, 77г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№№ 16а,18,18а,20,20а,22,24,26,30,34,34а,34б,36,38,40 </w:t>
            </w:r>
          </w:p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7, 29а - 89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в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3-59, четные номера: №№ 2-10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итейн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9а – 43, четные номера: №№14 - 44а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ызо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31-73, четные номера: №№ 30-62а 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рофим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5-47четные номера: №№ 16-52 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ионерский бульвар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13-47а, четные номера: №№ 14а-5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вердлова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ркут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Сибиряков-Гвардейцев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136-278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г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рянск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43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ирчанов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27-31, четные номера: №№ 28-46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,12,14,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а,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34,36 </w:t>
            </w: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Часово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1A2ADE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41-79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9329D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34-13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47-123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четные номера: №№ </w:t>
            </w:r>
            <w:r w:rsidR="009A244A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2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122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6662" w:type="dxa"/>
            <w:gridSpan w:val="7"/>
          </w:tcPr>
          <w:p w:rsidR="002C0DA9" w:rsidRPr="00DB1A44" w:rsidRDefault="009329D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79-139, </w:t>
            </w:r>
            <w:r w:rsidR="002C0DA9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 60-10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аснофлотский</w:t>
            </w:r>
          </w:p>
        </w:tc>
        <w:tc>
          <w:tcPr>
            <w:tcW w:w="6662" w:type="dxa"/>
            <w:gridSpan w:val="7"/>
          </w:tcPr>
          <w:p w:rsidR="002C0DA9" w:rsidRPr="00DB1A44" w:rsidRDefault="002C0DA9" w:rsidP="002C0D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ово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4-28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5-47а, четные номера: №№ 14-46а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тепанова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7-39, четные номера: №№ 14-36</w:t>
            </w:r>
          </w:p>
        </w:tc>
      </w:tr>
      <w:tr w:rsidR="00DB1A44" w:rsidRPr="00DB1A44" w:rsidTr="00E50652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авалерийска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highlight w:val="magenta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2977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9-Января</w:t>
            </w:r>
          </w:p>
        </w:tc>
        <w:tc>
          <w:tcPr>
            <w:tcW w:w="6662" w:type="dxa"/>
            <w:gridSpan w:val="7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2-24а</w:t>
            </w:r>
            <w:r w:rsidR="006A36C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-21</w:t>
            </w:r>
          </w:p>
        </w:tc>
      </w:tr>
      <w:tr w:rsidR="00DB1A44" w:rsidRPr="00DB1A44" w:rsidTr="00E50652">
        <w:trPr>
          <w:cantSplit/>
          <w:trHeight w:val="411"/>
        </w:trPr>
        <w:tc>
          <w:tcPr>
            <w:tcW w:w="2977" w:type="dxa"/>
            <w:gridSpan w:val="3"/>
            <w:vMerge w:val="restart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Мызо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вердлова</w:t>
            </w:r>
          </w:p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толярный</w:t>
            </w:r>
          </w:p>
          <w:p w:rsidR="00390D98" w:rsidRPr="00DB1A44" w:rsidRDefault="001A4FDF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рникова, 9</w:t>
            </w: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E50652">
        <w:trPr>
          <w:cantSplit/>
          <w:trHeight w:val="401"/>
        </w:trPr>
        <w:tc>
          <w:tcPr>
            <w:tcW w:w="2977" w:type="dxa"/>
            <w:gridSpan w:val="3"/>
            <w:vMerge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873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9639" w:type="dxa"/>
            <w:gridSpan w:val="10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(дома Заводского района)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ибиряков-Гвардейцев</w:t>
            </w:r>
          </w:p>
        </w:tc>
        <w:tc>
          <w:tcPr>
            <w:tcW w:w="6520" w:type="dxa"/>
            <w:gridSpan w:val="5"/>
          </w:tcPr>
          <w:p w:rsidR="00E50652" w:rsidRPr="00DB1A44" w:rsidRDefault="00E50652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нечетные номера: №№ 65-189, четные номера: №№ 112-130  </w:t>
            </w: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нструкторская</w:t>
            </w:r>
          </w:p>
        </w:tc>
        <w:tc>
          <w:tcPr>
            <w:tcW w:w="208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26</w:t>
            </w:r>
          </w:p>
        </w:tc>
        <w:tc>
          <w:tcPr>
            <w:tcW w:w="2786" w:type="dxa"/>
            <w:gridSpan w:val="3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AC66E7" w:rsidRPr="00DB1A44" w:rsidRDefault="00AC66E7" w:rsidP="00AC66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Лугов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4-33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3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портив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обор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вардейская</w:t>
            </w:r>
          </w:p>
        </w:tc>
        <w:tc>
          <w:tcPr>
            <w:tcW w:w="208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-13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1-49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28-58</w:t>
            </w:r>
          </w:p>
        </w:tc>
        <w:tc>
          <w:tcPr>
            <w:tcW w:w="2786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47" w:type="dxa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67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Гагарина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1A4F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четные номера: №№ 13-45, четные номера: №№ 18-48</w:t>
            </w:r>
            <w:r w:rsidR="005A6760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DB1A44" w:rsidRPr="00DB1A44" w:rsidTr="00814146">
        <w:trPr>
          <w:cantSplit/>
          <w:trHeight w:val="28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Фрунзе  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тные номера: №№2-62 </w:t>
            </w:r>
          </w:p>
        </w:tc>
      </w:tr>
      <w:tr w:rsidR="00DB1A44" w:rsidRPr="00DB1A44" w:rsidTr="00D3255B">
        <w:trPr>
          <w:cantSplit/>
          <w:trHeight w:val="251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Искитимская Набережная №№ 133-147</w:t>
            </w:r>
            <w:r w:rsidR="00410637"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, 150-217</w:t>
            </w:r>
          </w:p>
        </w:tc>
      </w:tr>
      <w:tr w:rsidR="00DB1A44" w:rsidRPr="00DB1A44" w:rsidTr="00814146">
        <w:trPr>
          <w:cantSplit/>
          <w:trHeight w:val="251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ольшевистская</w:t>
            </w:r>
          </w:p>
        </w:tc>
        <w:tc>
          <w:tcPr>
            <w:tcW w:w="6520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11-105</w:t>
            </w:r>
          </w:p>
        </w:tc>
      </w:tr>
      <w:tr w:rsidR="00DB1A44" w:rsidRPr="00DB1A44" w:rsidTr="00814146">
        <w:trPr>
          <w:cantSplit/>
          <w:trHeight w:val="121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Алта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враж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уков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Азотн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Челябинская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ут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знамен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Зеле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имирязева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Отрад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Зап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Шоссей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елов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Прокопьевская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Бийская</w:t>
            </w:r>
          </w:p>
        </w:tc>
      </w:tr>
      <w:tr w:rsidR="00DB1A44" w:rsidRPr="00DB1A44" w:rsidTr="00814146">
        <w:trPr>
          <w:cantSplit/>
          <w:trHeight w:val="1152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Нерчи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юмен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Сквозн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ильникова 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Лучево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Енисей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Сухоискитимск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Круто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Учебны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пер. Сибирский 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Енисейский 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Тенистая</w:t>
            </w:r>
          </w:p>
        </w:tc>
      </w:tr>
      <w:tr w:rsidR="00DB1A44" w:rsidRPr="00DB1A44" w:rsidTr="00814146">
        <w:trPr>
          <w:cantSplit/>
          <w:trHeight w:val="555"/>
        </w:trPr>
        <w:tc>
          <w:tcPr>
            <w:tcW w:w="3119" w:type="dxa"/>
            <w:gridSpan w:val="5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Отрадная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л. Лесная  </w:t>
            </w:r>
          </w:p>
        </w:tc>
        <w:tc>
          <w:tcPr>
            <w:tcW w:w="2693" w:type="dxa"/>
            <w:gridSpan w:val="2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Большевисткий</w:t>
            </w:r>
          </w:p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Южный</w:t>
            </w:r>
          </w:p>
        </w:tc>
        <w:tc>
          <w:tcPr>
            <w:tcW w:w="3827" w:type="dxa"/>
            <w:gridSpan w:val="3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814146">
        <w:trPr>
          <w:cantSplit/>
          <w:trHeight w:val="183"/>
        </w:trPr>
        <w:tc>
          <w:tcPr>
            <w:tcW w:w="5812" w:type="dxa"/>
            <w:gridSpan w:val="7"/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Искитимский Набережный</w:t>
            </w:r>
          </w:p>
        </w:tc>
        <w:tc>
          <w:tcPr>
            <w:tcW w:w="3827" w:type="dxa"/>
            <w:gridSpan w:val="3"/>
            <w:tcBorders>
              <w:left w:val="nil"/>
            </w:tcBorders>
          </w:tcPr>
          <w:p w:rsidR="00814146" w:rsidRPr="00DB1A44" w:rsidRDefault="00814146" w:rsidP="00814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B1A44" w:rsidRPr="00DB1A44" w:rsidTr="005C043F">
        <w:trPr>
          <w:cantSplit/>
          <w:trHeight w:val="315"/>
        </w:trPr>
        <w:tc>
          <w:tcPr>
            <w:tcW w:w="9639" w:type="dxa"/>
            <w:gridSpan w:val="10"/>
          </w:tcPr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«Средняя общеобразовательная школа № 84»</w:t>
            </w:r>
          </w:p>
          <w:p w:rsidR="00814146" w:rsidRPr="00DB1A44" w:rsidRDefault="00814146" w:rsidP="008141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оармейск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01,103,105,128,128а,129,132,132а,134а,138,140,142,</w:t>
            </w:r>
          </w:p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2а,144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расна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3,5,10,10а,10б,12,12а,13,14,15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50 лет Октября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6,7,8,9,12,13,14,15,16,1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зержинск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8,10,11,12,16,16а,18,18а,20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осп. Совет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57,59,63,67,69,70а,71,77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Коломейц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4,5,6,7,8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Мичурин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5,21,23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Васильева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7,9,11,20а,20б</w:t>
            </w:r>
          </w:p>
        </w:tc>
      </w:tr>
      <w:tr w:rsidR="00DB1A44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. Д. Бедного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№ 1,3,5,7,13,15</w:t>
            </w:r>
          </w:p>
        </w:tc>
      </w:tr>
      <w:tr w:rsidR="00814146" w:rsidRPr="00DB1A44" w:rsidTr="00070BB6">
        <w:trPr>
          <w:cantSplit/>
          <w:trHeight w:val="315"/>
        </w:trPr>
        <w:tc>
          <w:tcPr>
            <w:tcW w:w="3080" w:type="dxa"/>
            <w:gridSpan w:val="4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. Томский</w:t>
            </w:r>
          </w:p>
        </w:tc>
        <w:tc>
          <w:tcPr>
            <w:tcW w:w="6559" w:type="dxa"/>
            <w:gridSpan w:val="6"/>
          </w:tcPr>
          <w:p w:rsidR="00814146" w:rsidRPr="00DB1A44" w:rsidRDefault="00814146" w:rsidP="00814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B1A4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№ 5а</w:t>
            </w:r>
          </w:p>
        </w:tc>
      </w:tr>
    </w:tbl>
    <w:p w:rsidR="001A2ADE" w:rsidRPr="00DB1A44" w:rsidRDefault="001A2ADE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575D85" w:rsidRPr="00DB1A44" w:rsidRDefault="00575D85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b/>
          <w:i/>
          <w:color w:val="auto"/>
          <w:sz w:val="28"/>
          <w:szCs w:val="28"/>
        </w:rPr>
        <w:t>Муниципальные общеобразовательные учреждения, осуществляющие обучение по адаптированным общеобразовательным программам</w:t>
      </w:r>
    </w:p>
    <w:p w:rsidR="002074BA" w:rsidRPr="00DB1A44" w:rsidRDefault="002074BA" w:rsidP="002074BA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 с нарушением зрения «Общеобразовательная школа №2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Муниципальное бюджетное общеобразовательное учреждение для учащихся с тяжелыми нарушениями речи «Школа-интернат № 22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автоном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-интернат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3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с осуществлением медицинской реабилитации детей с нарушением опорно-двигательного аппарата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0»</w:t>
      </w:r>
    </w:p>
    <w:p w:rsidR="00BA6103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BA6103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101»</w:t>
      </w:r>
    </w:p>
    <w:p w:rsidR="002074BA" w:rsidRPr="00DB1A44" w:rsidRDefault="002074BA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</w:t>
      </w:r>
      <w:r w:rsidR="00A345EB"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я территория городского округа </w:t>
      </w:r>
    </w:p>
    <w:p w:rsidR="002074BA" w:rsidRPr="00DB1A44" w:rsidRDefault="002074BA" w:rsidP="00A345EB">
      <w:pPr>
        <w:spacing w:before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униципальное бюджетное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общеобразовательное учреждение «</w:t>
      </w: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щеобразовательная школа психолого-педагогической поддержки </w:t>
      </w:r>
      <w:r w:rsidR="00BA6103" w:rsidRPr="00DB1A44">
        <w:rPr>
          <w:rFonts w:ascii="Times New Roman" w:hAnsi="Times New Roman" w:cs="Times New Roman"/>
          <w:b/>
          <w:color w:val="auto"/>
          <w:sz w:val="24"/>
          <w:szCs w:val="24"/>
        </w:rPr>
        <w:t>№ 104»</w:t>
      </w:r>
    </w:p>
    <w:p w:rsidR="002074BA" w:rsidRPr="00DB1A44" w:rsidRDefault="002074BA" w:rsidP="00A345EB">
      <w:pPr>
        <w:spacing w:before="240"/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 xml:space="preserve">Вся территория городского округа </w:t>
      </w:r>
    </w:p>
    <w:p w:rsidR="00BA6103" w:rsidRPr="00DB1A44" w:rsidRDefault="00BA6103" w:rsidP="00BA6103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b/>
          <w:color w:val="auto"/>
          <w:sz w:val="24"/>
          <w:szCs w:val="24"/>
        </w:rPr>
        <w:t>Муниципальное бюджетное общеобразовательное учреждение для детей-сирот и детей, оставшихся без попечения родителей (законных представителей) «Общеобразовательная школа-интернат психолого-педагогической поддержки №27»</w:t>
      </w:r>
    </w:p>
    <w:p w:rsidR="002074BA" w:rsidRPr="00DB1A44" w:rsidRDefault="00BA6103" w:rsidP="002074B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DB1A44">
        <w:rPr>
          <w:rFonts w:ascii="Times New Roman" w:hAnsi="Times New Roman" w:cs="Times New Roman"/>
          <w:color w:val="auto"/>
          <w:sz w:val="24"/>
          <w:szCs w:val="24"/>
        </w:rPr>
        <w:t>Вся территория городского округа</w:t>
      </w:r>
    </w:p>
    <w:p w:rsidR="0071162D" w:rsidRPr="00DB1A44" w:rsidRDefault="0071162D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3E42E2" w:rsidRPr="00DB1A44" w:rsidRDefault="003E42E2" w:rsidP="00BA6103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A6103" w:rsidRPr="00DB1A44" w:rsidRDefault="002074BA" w:rsidP="00BA6103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B1A44">
        <w:rPr>
          <w:rFonts w:ascii="Times New Roman" w:hAnsi="Times New Roman" w:cs="Times New Roman"/>
          <w:color w:val="auto"/>
          <w:sz w:val="28"/>
          <w:szCs w:val="28"/>
        </w:rPr>
        <w:t xml:space="preserve">Начальник управления делами </w:t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A6103" w:rsidRPr="00DB1A44">
        <w:rPr>
          <w:rFonts w:ascii="Times New Roman" w:hAnsi="Times New Roman" w:cs="Times New Roman"/>
          <w:color w:val="auto"/>
          <w:sz w:val="28"/>
          <w:szCs w:val="28"/>
        </w:rPr>
        <w:tab/>
        <w:t>В.И. Вылегжанина</w:t>
      </w:r>
    </w:p>
    <w:sectPr w:rsidR="00BA6103" w:rsidRPr="00DB1A44" w:rsidSect="00C532E8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74" w:rsidRDefault="00314074" w:rsidP="00A27C9E">
      <w:pPr>
        <w:spacing w:after="0" w:line="240" w:lineRule="auto"/>
      </w:pPr>
      <w:r>
        <w:separator/>
      </w:r>
    </w:p>
  </w:endnote>
  <w:endnote w:type="continuationSeparator" w:id="0">
    <w:p w:rsidR="00314074" w:rsidRDefault="00314074" w:rsidP="00A2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2487804"/>
      <w:docPartObj>
        <w:docPartGallery w:val="Page Numbers (Bottom of Page)"/>
        <w:docPartUnique/>
      </w:docPartObj>
    </w:sdtPr>
    <w:sdtEndPr/>
    <w:sdtContent>
      <w:p w:rsidR="00065B5A" w:rsidRDefault="00065B5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3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5B5A" w:rsidRDefault="00065B5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74" w:rsidRDefault="00314074" w:rsidP="00A27C9E">
      <w:pPr>
        <w:spacing w:after="0" w:line="240" w:lineRule="auto"/>
      </w:pPr>
      <w:r>
        <w:separator/>
      </w:r>
    </w:p>
  </w:footnote>
  <w:footnote w:type="continuationSeparator" w:id="0">
    <w:p w:rsidR="00314074" w:rsidRDefault="00314074" w:rsidP="00A27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4096"/>
    <w:multiLevelType w:val="hybridMultilevel"/>
    <w:tmpl w:val="E3D0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D44E2F"/>
    <w:multiLevelType w:val="hybridMultilevel"/>
    <w:tmpl w:val="0A4C5F3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B7884"/>
    <w:multiLevelType w:val="hybridMultilevel"/>
    <w:tmpl w:val="F43670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14B91"/>
    <w:multiLevelType w:val="hybridMultilevel"/>
    <w:tmpl w:val="134E0742"/>
    <w:lvl w:ilvl="0" w:tplc="AFAE3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C762FB"/>
    <w:multiLevelType w:val="hybridMultilevel"/>
    <w:tmpl w:val="68EC9D02"/>
    <w:lvl w:ilvl="0" w:tplc="0419000F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140"/>
        </w:tabs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5">
    <w:nsid w:val="155168AA"/>
    <w:multiLevelType w:val="hybridMultilevel"/>
    <w:tmpl w:val="0AC453CA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F457A9"/>
    <w:multiLevelType w:val="hybridMultilevel"/>
    <w:tmpl w:val="CAD04C6A"/>
    <w:lvl w:ilvl="0" w:tplc="DDE67BE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AAE7DC">
      <w:start w:val="1"/>
      <w:numFmt w:val="lowerLetter"/>
      <w:lvlText w:val="%2"/>
      <w:lvlJc w:val="left"/>
      <w:pPr>
        <w:ind w:left="16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10B9F0">
      <w:start w:val="1"/>
      <w:numFmt w:val="lowerRoman"/>
      <w:lvlText w:val="%3"/>
      <w:lvlJc w:val="left"/>
      <w:pPr>
        <w:ind w:left="23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6E53E4">
      <w:start w:val="1"/>
      <w:numFmt w:val="decimal"/>
      <w:lvlText w:val="%4"/>
      <w:lvlJc w:val="left"/>
      <w:pPr>
        <w:ind w:left="30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748308">
      <w:start w:val="1"/>
      <w:numFmt w:val="lowerLetter"/>
      <w:lvlText w:val="%5"/>
      <w:lvlJc w:val="left"/>
      <w:pPr>
        <w:ind w:left="3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BEF4CC">
      <w:start w:val="1"/>
      <w:numFmt w:val="lowerRoman"/>
      <w:lvlText w:val="%6"/>
      <w:lvlJc w:val="left"/>
      <w:pPr>
        <w:ind w:left="4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18A0F6">
      <w:start w:val="1"/>
      <w:numFmt w:val="decimal"/>
      <w:lvlText w:val="%7"/>
      <w:lvlJc w:val="left"/>
      <w:pPr>
        <w:ind w:left="5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ABF7A">
      <w:start w:val="1"/>
      <w:numFmt w:val="lowerLetter"/>
      <w:lvlText w:val="%8"/>
      <w:lvlJc w:val="left"/>
      <w:pPr>
        <w:ind w:left="5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4693DE">
      <w:start w:val="1"/>
      <w:numFmt w:val="lowerRoman"/>
      <w:lvlText w:val="%9"/>
      <w:lvlJc w:val="left"/>
      <w:pPr>
        <w:ind w:left="6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F1714"/>
    <w:multiLevelType w:val="hybridMultilevel"/>
    <w:tmpl w:val="8FECEA1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3A0767"/>
    <w:multiLevelType w:val="hybridMultilevel"/>
    <w:tmpl w:val="382082FE"/>
    <w:lvl w:ilvl="0" w:tplc="E98C25B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67908DB0">
      <w:numFmt w:val="none"/>
      <w:lvlText w:val=""/>
      <w:lvlJc w:val="left"/>
      <w:pPr>
        <w:tabs>
          <w:tab w:val="num" w:pos="360"/>
        </w:tabs>
      </w:pPr>
    </w:lvl>
    <w:lvl w:ilvl="2" w:tplc="3208CBC2">
      <w:numFmt w:val="none"/>
      <w:lvlText w:val=""/>
      <w:lvlJc w:val="left"/>
      <w:pPr>
        <w:tabs>
          <w:tab w:val="num" w:pos="360"/>
        </w:tabs>
      </w:pPr>
    </w:lvl>
    <w:lvl w:ilvl="3" w:tplc="8DCA0802">
      <w:numFmt w:val="none"/>
      <w:lvlText w:val=""/>
      <w:lvlJc w:val="left"/>
      <w:pPr>
        <w:tabs>
          <w:tab w:val="num" w:pos="360"/>
        </w:tabs>
      </w:pPr>
    </w:lvl>
    <w:lvl w:ilvl="4" w:tplc="734C94FA">
      <w:numFmt w:val="none"/>
      <w:lvlText w:val=""/>
      <w:lvlJc w:val="left"/>
      <w:pPr>
        <w:tabs>
          <w:tab w:val="num" w:pos="360"/>
        </w:tabs>
      </w:pPr>
    </w:lvl>
    <w:lvl w:ilvl="5" w:tplc="E0C6CD1C">
      <w:numFmt w:val="none"/>
      <w:lvlText w:val=""/>
      <w:lvlJc w:val="left"/>
      <w:pPr>
        <w:tabs>
          <w:tab w:val="num" w:pos="360"/>
        </w:tabs>
      </w:pPr>
    </w:lvl>
    <w:lvl w:ilvl="6" w:tplc="3A3451CC">
      <w:numFmt w:val="none"/>
      <w:lvlText w:val=""/>
      <w:lvlJc w:val="left"/>
      <w:pPr>
        <w:tabs>
          <w:tab w:val="num" w:pos="360"/>
        </w:tabs>
      </w:pPr>
    </w:lvl>
    <w:lvl w:ilvl="7" w:tplc="6A8C13C0">
      <w:numFmt w:val="none"/>
      <w:lvlText w:val=""/>
      <w:lvlJc w:val="left"/>
      <w:pPr>
        <w:tabs>
          <w:tab w:val="num" w:pos="360"/>
        </w:tabs>
      </w:pPr>
    </w:lvl>
    <w:lvl w:ilvl="8" w:tplc="FB0CAB3E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39CC0DC4"/>
    <w:multiLevelType w:val="hybridMultilevel"/>
    <w:tmpl w:val="9F9E1148"/>
    <w:lvl w:ilvl="0" w:tplc="4A9A572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8F72AC"/>
    <w:multiLevelType w:val="hybridMultilevel"/>
    <w:tmpl w:val="704ED8B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D9074D"/>
    <w:multiLevelType w:val="hybridMultilevel"/>
    <w:tmpl w:val="5636BEF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D28AB"/>
    <w:multiLevelType w:val="singleLevel"/>
    <w:tmpl w:val="A13AC5F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1044C47"/>
    <w:multiLevelType w:val="hybridMultilevel"/>
    <w:tmpl w:val="8DA0BDE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53A765E8"/>
    <w:multiLevelType w:val="hybridMultilevel"/>
    <w:tmpl w:val="B734E12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7A460A"/>
    <w:multiLevelType w:val="hybridMultilevel"/>
    <w:tmpl w:val="8286C206"/>
    <w:lvl w:ilvl="0" w:tplc="3BEC4160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B21824"/>
    <w:multiLevelType w:val="hybridMultilevel"/>
    <w:tmpl w:val="CF5460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3A3BEA"/>
    <w:multiLevelType w:val="hybridMultilevel"/>
    <w:tmpl w:val="82A4756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1402D4"/>
    <w:multiLevelType w:val="hybridMultilevel"/>
    <w:tmpl w:val="3782E6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"/>
  </w:num>
  <w:num w:numId="14">
    <w:abstractNumId w:val="5"/>
  </w:num>
  <w:num w:numId="15">
    <w:abstractNumId w:val="10"/>
  </w:num>
  <w:num w:numId="16">
    <w:abstractNumId w:val="3"/>
  </w:num>
  <w:num w:numId="17">
    <w:abstractNumId w:val="8"/>
  </w:num>
  <w:num w:numId="18">
    <w:abstractNumId w:val="4"/>
  </w:num>
  <w:num w:numId="19">
    <w:abstractNumId w:val="12"/>
  </w:num>
  <w:num w:numId="20">
    <w:abstractNumId w:val="1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236"/>
    <w:rsid w:val="00001590"/>
    <w:rsid w:val="000032DB"/>
    <w:rsid w:val="0002016B"/>
    <w:rsid w:val="000340C3"/>
    <w:rsid w:val="00036835"/>
    <w:rsid w:val="00044FF8"/>
    <w:rsid w:val="0006411B"/>
    <w:rsid w:val="00065B5A"/>
    <w:rsid w:val="00070BB6"/>
    <w:rsid w:val="000717EA"/>
    <w:rsid w:val="000726AC"/>
    <w:rsid w:val="00082E97"/>
    <w:rsid w:val="00095ECF"/>
    <w:rsid w:val="00096C83"/>
    <w:rsid w:val="00097904"/>
    <w:rsid w:val="000A3D58"/>
    <w:rsid w:val="000B0E55"/>
    <w:rsid w:val="000C5608"/>
    <w:rsid w:val="000D03A3"/>
    <w:rsid w:val="000D4D8A"/>
    <w:rsid w:val="000E29EC"/>
    <w:rsid w:val="0010207D"/>
    <w:rsid w:val="0010318B"/>
    <w:rsid w:val="00107010"/>
    <w:rsid w:val="00112F4C"/>
    <w:rsid w:val="00114FC6"/>
    <w:rsid w:val="00116AC7"/>
    <w:rsid w:val="00122390"/>
    <w:rsid w:val="0015108B"/>
    <w:rsid w:val="00162AFE"/>
    <w:rsid w:val="001679A5"/>
    <w:rsid w:val="00176198"/>
    <w:rsid w:val="00194F10"/>
    <w:rsid w:val="001A1C9C"/>
    <w:rsid w:val="001A2ADE"/>
    <w:rsid w:val="001A429E"/>
    <w:rsid w:val="001A4C06"/>
    <w:rsid w:val="001A4FDF"/>
    <w:rsid w:val="001D3A84"/>
    <w:rsid w:val="001E5ECC"/>
    <w:rsid w:val="001F61DE"/>
    <w:rsid w:val="00202E5B"/>
    <w:rsid w:val="002074BA"/>
    <w:rsid w:val="00210FF7"/>
    <w:rsid w:val="00211D4F"/>
    <w:rsid w:val="00223A58"/>
    <w:rsid w:val="002260CA"/>
    <w:rsid w:val="00234A89"/>
    <w:rsid w:val="002367BA"/>
    <w:rsid w:val="0024369A"/>
    <w:rsid w:val="00254D9E"/>
    <w:rsid w:val="00255138"/>
    <w:rsid w:val="00256E6C"/>
    <w:rsid w:val="0025756A"/>
    <w:rsid w:val="00265AD6"/>
    <w:rsid w:val="00284BC4"/>
    <w:rsid w:val="002A0835"/>
    <w:rsid w:val="002A698E"/>
    <w:rsid w:val="002B397C"/>
    <w:rsid w:val="002C0DA9"/>
    <w:rsid w:val="002C681A"/>
    <w:rsid w:val="002D3443"/>
    <w:rsid w:val="002D3D62"/>
    <w:rsid w:val="002E1E13"/>
    <w:rsid w:val="002F19EA"/>
    <w:rsid w:val="002F3D37"/>
    <w:rsid w:val="00307FF8"/>
    <w:rsid w:val="00314074"/>
    <w:rsid w:val="00314A3B"/>
    <w:rsid w:val="00325AD3"/>
    <w:rsid w:val="00337DA9"/>
    <w:rsid w:val="003612C1"/>
    <w:rsid w:val="0038287C"/>
    <w:rsid w:val="00383D0D"/>
    <w:rsid w:val="00385294"/>
    <w:rsid w:val="00386140"/>
    <w:rsid w:val="00390342"/>
    <w:rsid w:val="00390D98"/>
    <w:rsid w:val="00395B30"/>
    <w:rsid w:val="003A090E"/>
    <w:rsid w:val="003D6EF5"/>
    <w:rsid w:val="003E0544"/>
    <w:rsid w:val="003E42E2"/>
    <w:rsid w:val="003F14F8"/>
    <w:rsid w:val="00400AD9"/>
    <w:rsid w:val="004031C6"/>
    <w:rsid w:val="00410637"/>
    <w:rsid w:val="00412B2B"/>
    <w:rsid w:val="00415ACB"/>
    <w:rsid w:val="00417203"/>
    <w:rsid w:val="0041763B"/>
    <w:rsid w:val="00432957"/>
    <w:rsid w:val="0043707F"/>
    <w:rsid w:val="00441DB9"/>
    <w:rsid w:val="00445EFE"/>
    <w:rsid w:val="0044611F"/>
    <w:rsid w:val="00446417"/>
    <w:rsid w:val="00453802"/>
    <w:rsid w:val="004556EF"/>
    <w:rsid w:val="00460CCB"/>
    <w:rsid w:val="00481C4D"/>
    <w:rsid w:val="004832CD"/>
    <w:rsid w:val="0048411B"/>
    <w:rsid w:val="00493CC8"/>
    <w:rsid w:val="00496783"/>
    <w:rsid w:val="004B2F7F"/>
    <w:rsid w:val="004B3410"/>
    <w:rsid w:val="004C0D83"/>
    <w:rsid w:val="004D0247"/>
    <w:rsid w:val="004E51D2"/>
    <w:rsid w:val="004F542B"/>
    <w:rsid w:val="00501132"/>
    <w:rsid w:val="00502BD0"/>
    <w:rsid w:val="00503728"/>
    <w:rsid w:val="00514A68"/>
    <w:rsid w:val="00514DEE"/>
    <w:rsid w:val="00530778"/>
    <w:rsid w:val="005327E3"/>
    <w:rsid w:val="0054177F"/>
    <w:rsid w:val="0056154C"/>
    <w:rsid w:val="00562B67"/>
    <w:rsid w:val="00565209"/>
    <w:rsid w:val="00575D85"/>
    <w:rsid w:val="00580333"/>
    <w:rsid w:val="005829F9"/>
    <w:rsid w:val="00582B1A"/>
    <w:rsid w:val="0059254F"/>
    <w:rsid w:val="005938C1"/>
    <w:rsid w:val="00593A4B"/>
    <w:rsid w:val="005972CF"/>
    <w:rsid w:val="005A6760"/>
    <w:rsid w:val="005B2992"/>
    <w:rsid w:val="005B74DC"/>
    <w:rsid w:val="005C043F"/>
    <w:rsid w:val="005D1BCC"/>
    <w:rsid w:val="005D3A7B"/>
    <w:rsid w:val="005D705E"/>
    <w:rsid w:val="005E3A95"/>
    <w:rsid w:val="005E4B2F"/>
    <w:rsid w:val="005F6F65"/>
    <w:rsid w:val="005F70C4"/>
    <w:rsid w:val="00602B00"/>
    <w:rsid w:val="00607459"/>
    <w:rsid w:val="006076F1"/>
    <w:rsid w:val="00610C57"/>
    <w:rsid w:val="00612C30"/>
    <w:rsid w:val="0061320C"/>
    <w:rsid w:val="0062515A"/>
    <w:rsid w:val="00627213"/>
    <w:rsid w:val="00632617"/>
    <w:rsid w:val="006421EB"/>
    <w:rsid w:val="00645925"/>
    <w:rsid w:val="00647A6F"/>
    <w:rsid w:val="0065124F"/>
    <w:rsid w:val="00666E1F"/>
    <w:rsid w:val="006728FE"/>
    <w:rsid w:val="00673359"/>
    <w:rsid w:val="006766A4"/>
    <w:rsid w:val="00681930"/>
    <w:rsid w:val="00691ABE"/>
    <w:rsid w:val="00693460"/>
    <w:rsid w:val="00696A5C"/>
    <w:rsid w:val="006A1017"/>
    <w:rsid w:val="006A36C0"/>
    <w:rsid w:val="006B2800"/>
    <w:rsid w:val="006B784F"/>
    <w:rsid w:val="006C0B9E"/>
    <w:rsid w:val="006D02C0"/>
    <w:rsid w:val="006D7D15"/>
    <w:rsid w:val="006E5797"/>
    <w:rsid w:val="006E5F1F"/>
    <w:rsid w:val="0071162D"/>
    <w:rsid w:val="00712A37"/>
    <w:rsid w:val="00723C79"/>
    <w:rsid w:val="007270CE"/>
    <w:rsid w:val="007310B6"/>
    <w:rsid w:val="00740536"/>
    <w:rsid w:val="007417E3"/>
    <w:rsid w:val="0075462A"/>
    <w:rsid w:val="00756B25"/>
    <w:rsid w:val="0076104A"/>
    <w:rsid w:val="00764C67"/>
    <w:rsid w:val="007664EA"/>
    <w:rsid w:val="00767C02"/>
    <w:rsid w:val="00772B8B"/>
    <w:rsid w:val="00781494"/>
    <w:rsid w:val="00787FC1"/>
    <w:rsid w:val="00791C3E"/>
    <w:rsid w:val="007A02A4"/>
    <w:rsid w:val="007A3B70"/>
    <w:rsid w:val="007A7035"/>
    <w:rsid w:val="007B1C62"/>
    <w:rsid w:val="007C4064"/>
    <w:rsid w:val="007D557A"/>
    <w:rsid w:val="00800EA5"/>
    <w:rsid w:val="00801A78"/>
    <w:rsid w:val="00814146"/>
    <w:rsid w:val="00817729"/>
    <w:rsid w:val="00826390"/>
    <w:rsid w:val="00833FD4"/>
    <w:rsid w:val="0083447D"/>
    <w:rsid w:val="0084294A"/>
    <w:rsid w:val="0084411F"/>
    <w:rsid w:val="00851C26"/>
    <w:rsid w:val="0087287A"/>
    <w:rsid w:val="00874709"/>
    <w:rsid w:val="00884CF3"/>
    <w:rsid w:val="0088520D"/>
    <w:rsid w:val="008962FB"/>
    <w:rsid w:val="008B5A33"/>
    <w:rsid w:val="008E79A0"/>
    <w:rsid w:val="008F42CA"/>
    <w:rsid w:val="00901218"/>
    <w:rsid w:val="0090389B"/>
    <w:rsid w:val="00913D1F"/>
    <w:rsid w:val="00921A75"/>
    <w:rsid w:val="00921D07"/>
    <w:rsid w:val="009329D9"/>
    <w:rsid w:val="0093351E"/>
    <w:rsid w:val="009374B8"/>
    <w:rsid w:val="00947916"/>
    <w:rsid w:val="00955E82"/>
    <w:rsid w:val="00962978"/>
    <w:rsid w:val="009655C3"/>
    <w:rsid w:val="009842C4"/>
    <w:rsid w:val="00993A5A"/>
    <w:rsid w:val="00997E74"/>
    <w:rsid w:val="009A1896"/>
    <w:rsid w:val="009A244A"/>
    <w:rsid w:val="009C2FAC"/>
    <w:rsid w:val="009C4A76"/>
    <w:rsid w:val="009D1873"/>
    <w:rsid w:val="009E5557"/>
    <w:rsid w:val="009F7E37"/>
    <w:rsid w:val="00A0238E"/>
    <w:rsid w:val="00A036FB"/>
    <w:rsid w:val="00A11184"/>
    <w:rsid w:val="00A113D5"/>
    <w:rsid w:val="00A1468D"/>
    <w:rsid w:val="00A21685"/>
    <w:rsid w:val="00A2271F"/>
    <w:rsid w:val="00A2287E"/>
    <w:rsid w:val="00A24779"/>
    <w:rsid w:val="00A27C9E"/>
    <w:rsid w:val="00A345EB"/>
    <w:rsid w:val="00A40349"/>
    <w:rsid w:val="00A63599"/>
    <w:rsid w:val="00A64EB8"/>
    <w:rsid w:val="00A7373F"/>
    <w:rsid w:val="00A90A7D"/>
    <w:rsid w:val="00A95C79"/>
    <w:rsid w:val="00AB1026"/>
    <w:rsid w:val="00AC37C4"/>
    <w:rsid w:val="00AC66E7"/>
    <w:rsid w:val="00AF3B4F"/>
    <w:rsid w:val="00B042D1"/>
    <w:rsid w:val="00B246F6"/>
    <w:rsid w:val="00B278FC"/>
    <w:rsid w:val="00B31634"/>
    <w:rsid w:val="00B33D70"/>
    <w:rsid w:val="00B350FE"/>
    <w:rsid w:val="00B47779"/>
    <w:rsid w:val="00B50383"/>
    <w:rsid w:val="00B61EC0"/>
    <w:rsid w:val="00B637C7"/>
    <w:rsid w:val="00B66290"/>
    <w:rsid w:val="00B67230"/>
    <w:rsid w:val="00B72488"/>
    <w:rsid w:val="00B72C7E"/>
    <w:rsid w:val="00B77D5C"/>
    <w:rsid w:val="00B82738"/>
    <w:rsid w:val="00B87AD9"/>
    <w:rsid w:val="00B9480D"/>
    <w:rsid w:val="00B95A7D"/>
    <w:rsid w:val="00BA6103"/>
    <w:rsid w:val="00BB15FF"/>
    <w:rsid w:val="00BB257C"/>
    <w:rsid w:val="00BB2EC7"/>
    <w:rsid w:val="00BB41BF"/>
    <w:rsid w:val="00BB632F"/>
    <w:rsid w:val="00BD6C8F"/>
    <w:rsid w:val="00BE6FDF"/>
    <w:rsid w:val="00BF13D7"/>
    <w:rsid w:val="00BF33C4"/>
    <w:rsid w:val="00C06A45"/>
    <w:rsid w:val="00C220DF"/>
    <w:rsid w:val="00C24073"/>
    <w:rsid w:val="00C27343"/>
    <w:rsid w:val="00C337B9"/>
    <w:rsid w:val="00C472FA"/>
    <w:rsid w:val="00C5186A"/>
    <w:rsid w:val="00C532E8"/>
    <w:rsid w:val="00C555F5"/>
    <w:rsid w:val="00C606E7"/>
    <w:rsid w:val="00C67523"/>
    <w:rsid w:val="00C83296"/>
    <w:rsid w:val="00C863B5"/>
    <w:rsid w:val="00C9407C"/>
    <w:rsid w:val="00CA25D0"/>
    <w:rsid w:val="00CB4A85"/>
    <w:rsid w:val="00CC0782"/>
    <w:rsid w:val="00CC1B48"/>
    <w:rsid w:val="00CC2F61"/>
    <w:rsid w:val="00CC377D"/>
    <w:rsid w:val="00CD166A"/>
    <w:rsid w:val="00CD2668"/>
    <w:rsid w:val="00D0785D"/>
    <w:rsid w:val="00D1054B"/>
    <w:rsid w:val="00D20178"/>
    <w:rsid w:val="00D232E1"/>
    <w:rsid w:val="00D31C10"/>
    <w:rsid w:val="00D3255B"/>
    <w:rsid w:val="00D3684D"/>
    <w:rsid w:val="00D47E78"/>
    <w:rsid w:val="00D50857"/>
    <w:rsid w:val="00D53A2A"/>
    <w:rsid w:val="00D61236"/>
    <w:rsid w:val="00D63B23"/>
    <w:rsid w:val="00D83835"/>
    <w:rsid w:val="00D85B5C"/>
    <w:rsid w:val="00D9743F"/>
    <w:rsid w:val="00D97CF3"/>
    <w:rsid w:val="00DB1A44"/>
    <w:rsid w:val="00DB3E5D"/>
    <w:rsid w:val="00DD3333"/>
    <w:rsid w:val="00DD6481"/>
    <w:rsid w:val="00DE2CB1"/>
    <w:rsid w:val="00DE5200"/>
    <w:rsid w:val="00DE5ABC"/>
    <w:rsid w:val="00DF0A29"/>
    <w:rsid w:val="00E02A43"/>
    <w:rsid w:val="00E04E26"/>
    <w:rsid w:val="00E06C08"/>
    <w:rsid w:val="00E07168"/>
    <w:rsid w:val="00E17FD1"/>
    <w:rsid w:val="00E22CA8"/>
    <w:rsid w:val="00E252DA"/>
    <w:rsid w:val="00E25640"/>
    <w:rsid w:val="00E30423"/>
    <w:rsid w:val="00E31493"/>
    <w:rsid w:val="00E33B6E"/>
    <w:rsid w:val="00E50652"/>
    <w:rsid w:val="00E506E7"/>
    <w:rsid w:val="00E5240E"/>
    <w:rsid w:val="00E5442C"/>
    <w:rsid w:val="00E574B5"/>
    <w:rsid w:val="00E57E94"/>
    <w:rsid w:val="00E70819"/>
    <w:rsid w:val="00E74ED9"/>
    <w:rsid w:val="00E83577"/>
    <w:rsid w:val="00EB0073"/>
    <w:rsid w:val="00EC124F"/>
    <w:rsid w:val="00EC2E69"/>
    <w:rsid w:val="00EC44B1"/>
    <w:rsid w:val="00EC6BFC"/>
    <w:rsid w:val="00ED0148"/>
    <w:rsid w:val="00EE03DE"/>
    <w:rsid w:val="00EF1BC0"/>
    <w:rsid w:val="00EF5345"/>
    <w:rsid w:val="00F00A12"/>
    <w:rsid w:val="00F14823"/>
    <w:rsid w:val="00F176BA"/>
    <w:rsid w:val="00F31BE0"/>
    <w:rsid w:val="00F45CD5"/>
    <w:rsid w:val="00F546BF"/>
    <w:rsid w:val="00F74266"/>
    <w:rsid w:val="00F75848"/>
    <w:rsid w:val="00F869E0"/>
    <w:rsid w:val="00F9438C"/>
    <w:rsid w:val="00F95278"/>
    <w:rsid w:val="00FB45DD"/>
    <w:rsid w:val="00FB6827"/>
    <w:rsid w:val="00FC1D67"/>
    <w:rsid w:val="00FC62FF"/>
    <w:rsid w:val="00FD3065"/>
    <w:rsid w:val="00FD5950"/>
    <w:rsid w:val="00FE0B50"/>
    <w:rsid w:val="00FE4612"/>
    <w:rsid w:val="00FE61EB"/>
    <w:rsid w:val="00FE662E"/>
    <w:rsid w:val="00FE7D06"/>
    <w:rsid w:val="00FF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33A493-92A9-43D4-976C-99E1759A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236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nhideWhenUsed/>
    <w:qFormat/>
    <w:rsid w:val="00D61236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lang w:eastAsia="ru-RU"/>
    </w:rPr>
  </w:style>
  <w:style w:type="paragraph" w:styleId="2">
    <w:name w:val="heading 2"/>
    <w:basedOn w:val="a"/>
    <w:next w:val="a"/>
    <w:link w:val="20"/>
    <w:qFormat/>
    <w:rsid w:val="002C0DA9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1236"/>
    <w:rPr>
      <w:rFonts w:ascii="Calibri" w:eastAsia="Calibri" w:hAnsi="Calibri" w:cs="Calibri"/>
      <w:b/>
      <w:color w:val="00000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26390"/>
  </w:style>
  <w:style w:type="character" w:customStyle="1" w:styleId="20">
    <w:name w:val="Заголовок 2 Знак"/>
    <w:basedOn w:val="a0"/>
    <w:link w:val="2"/>
    <w:rsid w:val="002C0DA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rsid w:val="002C0DA9"/>
  </w:style>
  <w:style w:type="paragraph" w:styleId="a3">
    <w:name w:val="Balloon Text"/>
    <w:basedOn w:val="a"/>
    <w:link w:val="a4"/>
    <w:uiPriority w:val="99"/>
    <w:semiHidden/>
    <w:rsid w:val="002C0DA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0DA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C0DA9"/>
    <w:pP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a6">
    <w:name w:val="Основной текст Знак"/>
    <w:basedOn w:val="a0"/>
    <w:link w:val="a5"/>
    <w:rsid w:val="002C0D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C0DA9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C0D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Знак3 Знак Знак Знак Знак Знак Знак"/>
    <w:basedOn w:val="a"/>
    <w:rsid w:val="002C0DA9"/>
    <w:pPr>
      <w:spacing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table" w:styleId="a7">
    <w:name w:val="Table Grid"/>
    <w:basedOn w:val="a1"/>
    <w:rsid w:val="002C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C0DA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2C0D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C0DA9"/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7"/>
    <w:uiPriority w:val="59"/>
    <w:rsid w:val="002C0D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2C0DA9"/>
  </w:style>
  <w:style w:type="character" w:styleId="ac">
    <w:name w:val="annotation reference"/>
    <w:basedOn w:val="a0"/>
    <w:uiPriority w:val="99"/>
    <w:semiHidden/>
    <w:unhideWhenUsed/>
    <w:rsid w:val="00ED01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D014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D0148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D01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D0148"/>
    <w:rPr>
      <w:rFonts w:ascii="Calibri" w:eastAsia="Calibri" w:hAnsi="Calibri" w:cs="Calibri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68C20F04FCAF359393F5AFDF533282AB3A99ACEB76A9514376D94D23779808DH0b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68C20F04FCAF359393F5AFDF533282AB3A99ACEB76A9514376D94D23779808DH0b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8C20F04FCAF359393F44F0E35F742FB6ABC5C5B86F9A416B32CF8F60H7b0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68C20F04FCAF359393F44F0E35F742FB6ABC5C5B86F9A416B32CF8F60H7b0I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Users\Obraz48\Documents\&#1053;&#1086;&#1088;&#1084;&#1072;&#1090;&#1080;&#1074;&#1085;&#1099;&#1077;%20&#1076;&#1086;&#1082;&#1091;&#1084;&#1077;&#1085;&#1090;&#1099;\&#1052;&#1080;&#1082;&#1088;&#1086;&#1091;&#1095;&#1072;&#1089;&#1090;&#1082;&#1080;\g_n_bw_m.bm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711EC-BF5D-4AA5-B76F-67447C92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7789</Words>
  <Characters>4440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48</dc:creator>
  <cp:lastModifiedBy>Наталья Дьяченко</cp:lastModifiedBy>
  <cp:revision>2</cp:revision>
  <cp:lastPrinted>2018-01-24T07:16:00Z</cp:lastPrinted>
  <dcterms:created xsi:type="dcterms:W3CDTF">2018-01-26T07:21:00Z</dcterms:created>
  <dcterms:modified xsi:type="dcterms:W3CDTF">2018-01-26T07:21:00Z</dcterms:modified>
</cp:coreProperties>
</file>